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933A" w14:textId="77777777" w:rsidR="0028491A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名稱：圖書維護</w:t>
      </w:r>
    </w:p>
    <w:p w14:paraId="14BD0D09" w14:textId="7C47181A" w:rsidR="007E3A0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功能說明：提供圖書管理員</w:t>
      </w:r>
      <w:r w:rsidR="00156C3E" w:rsidRPr="00471B88">
        <w:rPr>
          <w:rFonts w:cstheme="minorHAnsi"/>
          <w:szCs w:val="24"/>
        </w:rPr>
        <w:t>為</w:t>
      </w:r>
      <w:r w:rsidRPr="00471B88">
        <w:rPr>
          <w:rFonts w:cstheme="minorHAnsi"/>
          <w:szCs w:val="24"/>
        </w:rPr>
        <w:t>公司圖書建檔、入庫、借出</w:t>
      </w:r>
      <w:r w:rsidRPr="00471B88">
        <w:rPr>
          <w:rFonts w:cstheme="minorHAnsi"/>
          <w:szCs w:val="24"/>
        </w:rPr>
        <w:t>(</w:t>
      </w:r>
      <w:r w:rsidRPr="00471B88">
        <w:rPr>
          <w:rFonts w:cstheme="minorHAnsi"/>
          <w:szCs w:val="24"/>
        </w:rPr>
        <w:t>入</w:t>
      </w:r>
      <w:r w:rsidRPr="00471B88">
        <w:rPr>
          <w:rFonts w:cstheme="minorHAnsi"/>
          <w:szCs w:val="24"/>
        </w:rPr>
        <w:t>)</w:t>
      </w:r>
      <w:r w:rsidRPr="00471B88">
        <w:rPr>
          <w:rFonts w:cstheme="minorHAnsi"/>
          <w:szCs w:val="24"/>
        </w:rPr>
        <w:t>功能</w:t>
      </w:r>
    </w:p>
    <w:p w14:paraId="107984C5" w14:textId="0D9BB264" w:rsidR="00886ECC" w:rsidRPr="00471B88" w:rsidRDefault="00886ECC" w:rsidP="0028491A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</w:t>
      </w:r>
      <w:r w:rsidRPr="00471B88">
        <w:rPr>
          <w:rFonts w:cstheme="minorHAnsi"/>
          <w:color w:val="FF0000"/>
          <w:szCs w:val="24"/>
        </w:rPr>
        <w:tab/>
      </w:r>
      <w:r w:rsidRPr="00471B88">
        <w:rPr>
          <w:rFonts w:cstheme="minorHAnsi"/>
          <w:color w:val="FF0000"/>
          <w:szCs w:val="24"/>
        </w:rPr>
        <w:t>：查詢書籍借閱紀錄</w:t>
      </w:r>
      <w:r w:rsidR="00F84281" w:rsidRPr="00471B88">
        <w:rPr>
          <w:rFonts w:cstheme="minorHAnsi"/>
          <w:color w:val="FF0000"/>
          <w:szCs w:val="24"/>
        </w:rPr>
        <w:t>(</w:t>
      </w:r>
      <w:r w:rsidR="00F84281" w:rsidRPr="00471B88">
        <w:rPr>
          <w:rFonts w:cstheme="minorHAnsi"/>
          <w:color w:val="FF0000"/>
          <w:szCs w:val="24"/>
        </w:rPr>
        <w:t>書本被借閱時也要寫紀錄進去</w:t>
      </w:r>
      <w:r w:rsidR="00F84281" w:rsidRPr="00471B88">
        <w:rPr>
          <w:rFonts w:cstheme="minorHAnsi"/>
          <w:color w:val="FF0000"/>
          <w:szCs w:val="24"/>
        </w:rPr>
        <w:t>)</w:t>
      </w:r>
    </w:p>
    <w:p w14:paraId="46AB5419" w14:textId="77777777" w:rsidR="00DD4E5C" w:rsidRDefault="00DD4E5C" w:rsidP="00DD4E5C">
      <w:pPr>
        <w:rPr>
          <w:rFonts w:cstheme="minorHAnsi"/>
          <w:szCs w:val="24"/>
        </w:rPr>
      </w:pPr>
    </w:p>
    <w:p w14:paraId="33A9DA94" w14:textId="35C616A1" w:rsidR="0028491A" w:rsidRPr="00471B88" w:rsidRDefault="00DD4E5C" w:rsidP="0028491A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資料來源：使用第二節</w:t>
      </w:r>
      <w:r>
        <w:rPr>
          <w:rFonts w:cstheme="minorHAnsi" w:hint="eastAsia"/>
          <w:szCs w:val="24"/>
        </w:rPr>
        <w:t>SQL</w:t>
      </w:r>
      <w:r>
        <w:rPr>
          <w:rFonts w:cstheme="minorHAnsi" w:hint="eastAsia"/>
          <w:szCs w:val="24"/>
        </w:rPr>
        <w:t>課程所建立的資料庫</w:t>
      </w:r>
      <w:r>
        <w:rPr>
          <w:rFonts w:cstheme="minorHAnsi" w:hint="eastAsia"/>
          <w:szCs w:val="24"/>
        </w:rPr>
        <w:t>(GSSWEB)</w:t>
      </w:r>
    </w:p>
    <w:p w14:paraId="16331E1C" w14:textId="77777777" w:rsidR="007E3A08" w:rsidRPr="00471B88" w:rsidRDefault="007E3A08" w:rsidP="0028491A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表說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7"/>
        <w:gridCol w:w="5544"/>
        <w:gridCol w:w="445"/>
        <w:gridCol w:w="536"/>
        <w:gridCol w:w="537"/>
        <w:gridCol w:w="576"/>
      </w:tblGrid>
      <w:tr w:rsidR="007E3A08" w:rsidRPr="00471B88" w14:paraId="34C1405A" w14:textId="77777777" w:rsidTr="005D451F">
        <w:trPr>
          <w:trHeight w:val="356"/>
        </w:trPr>
        <w:tc>
          <w:tcPr>
            <w:tcW w:w="2997" w:type="dxa"/>
          </w:tcPr>
          <w:p w14:paraId="4216D071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</w:t>
            </w:r>
          </w:p>
        </w:tc>
        <w:tc>
          <w:tcPr>
            <w:tcW w:w="5544" w:type="dxa"/>
          </w:tcPr>
          <w:p w14:paraId="004768B4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表名稱</w:t>
            </w:r>
          </w:p>
        </w:tc>
        <w:tc>
          <w:tcPr>
            <w:tcW w:w="445" w:type="dxa"/>
          </w:tcPr>
          <w:p w14:paraId="4E887936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C</w:t>
            </w:r>
          </w:p>
        </w:tc>
        <w:tc>
          <w:tcPr>
            <w:tcW w:w="536" w:type="dxa"/>
          </w:tcPr>
          <w:p w14:paraId="649EF2D2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R</w:t>
            </w:r>
          </w:p>
        </w:tc>
        <w:tc>
          <w:tcPr>
            <w:tcW w:w="537" w:type="dxa"/>
          </w:tcPr>
          <w:p w14:paraId="40D64139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U</w:t>
            </w:r>
          </w:p>
        </w:tc>
        <w:tc>
          <w:tcPr>
            <w:tcW w:w="576" w:type="dxa"/>
          </w:tcPr>
          <w:p w14:paraId="769106DD" w14:textId="77777777" w:rsidR="007E3A08" w:rsidRPr="00471B88" w:rsidRDefault="007E3A0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D</w:t>
            </w:r>
          </w:p>
        </w:tc>
      </w:tr>
      <w:tr w:rsidR="005D451F" w:rsidRPr="00471B88" w14:paraId="130F5946" w14:textId="77777777" w:rsidTr="005D451F">
        <w:trPr>
          <w:trHeight w:val="356"/>
        </w:trPr>
        <w:tc>
          <w:tcPr>
            <w:tcW w:w="2997" w:type="dxa"/>
          </w:tcPr>
          <w:p w14:paraId="74CE7E1B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DATA</w:t>
            </w:r>
          </w:p>
        </w:tc>
        <w:tc>
          <w:tcPr>
            <w:tcW w:w="5544" w:type="dxa"/>
          </w:tcPr>
          <w:p w14:paraId="30C8C19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主檔</w:t>
            </w:r>
          </w:p>
        </w:tc>
        <w:tc>
          <w:tcPr>
            <w:tcW w:w="445" w:type="dxa"/>
          </w:tcPr>
          <w:p w14:paraId="20B80B16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4F8E122C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85C1141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76" w:type="dxa"/>
          </w:tcPr>
          <w:p w14:paraId="1F0EBA5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</w:tr>
      <w:tr w:rsidR="005D451F" w:rsidRPr="00471B88" w14:paraId="6B6D02AB" w14:textId="77777777" w:rsidTr="005D451F">
        <w:trPr>
          <w:trHeight w:val="356"/>
        </w:trPr>
        <w:tc>
          <w:tcPr>
            <w:tcW w:w="2997" w:type="dxa"/>
          </w:tcPr>
          <w:p w14:paraId="4EE098B6" w14:textId="77777777" w:rsidR="005D451F" w:rsidRPr="00471B88" w:rsidRDefault="005D451F" w:rsidP="005D451F">
            <w:pPr>
              <w:rPr>
                <w:rFonts w:cstheme="minorHAnsi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LASS</w:t>
            </w:r>
          </w:p>
        </w:tc>
        <w:tc>
          <w:tcPr>
            <w:tcW w:w="5544" w:type="dxa"/>
          </w:tcPr>
          <w:p w14:paraId="194F667F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類別檔</w:t>
            </w:r>
          </w:p>
        </w:tc>
        <w:tc>
          <w:tcPr>
            <w:tcW w:w="445" w:type="dxa"/>
          </w:tcPr>
          <w:p w14:paraId="161BCA9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4337BC07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4C3522B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2D81E64E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5D451F" w:rsidRPr="00471B88" w14:paraId="777FF9BF" w14:textId="77777777" w:rsidTr="005D451F">
        <w:trPr>
          <w:trHeight w:val="356"/>
        </w:trPr>
        <w:tc>
          <w:tcPr>
            <w:tcW w:w="2997" w:type="dxa"/>
          </w:tcPr>
          <w:p w14:paraId="500C4D23" w14:textId="77777777" w:rsidR="005D451F" w:rsidRPr="00471B88" w:rsidRDefault="005D451F" w:rsidP="005D451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  <w:t>BOOK_CODE</w:t>
            </w:r>
          </w:p>
        </w:tc>
        <w:tc>
          <w:tcPr>
            <w:tcW w:w="5544" w:type="dxa"/>
          </w:tcPr>
          <w:p w14:paraId="02F80AAA" w14:textId="77777777" w:rsidR="005D451F" w:rsidRPr="00471B88" w:rsidRDefault="005D451F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代碼檔</w:t>
            </w:r>
          </w:p>
        </w:tc>
        <w:tc>
          <w:tcPr>
            <w:tcW w:w="445" w:type="dxa"/>
          </w:tcPr>
          <w:p w14:paraId="00BDD229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0D341D6E" w14:textId="77777777" w:rsidR="005D451F" w:rsidRPr="00471B88" w:rsidRDefault="00CD1536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2359C7B8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464F9E7D" w14:textId="77777777" w:rsidR="005D451F" w:rsidRPr="00471B88" w:rsidRDefault="005D451F" w:rsidP="005D451F">
            <w:pPr>
              <w:widowControl/>
              <w:rPr>
                <w:rFonts w:cstheme="minorHAnsi"/>
              </w:rPr>
            </w:pPr>
          </w:p>
        </w:tc>
      </w:tr>
      <w:tr w:rsidR="00EA0CB5" w:rsidRPr="00471B88" w14:paraId="6CB89BAD" w14:textId="77777777" w:rsidTr="005D451F">
        <w:trPr>
          <w:trHeight w:val="356"/>
        </w:trPr>
        <w:tc>
          <w:tcPr>
            <w:tcW w:w="2997" w:type="dxa"/>
          </w:tcPr>
          <w:p w14:paraId="1D37A286" w14:textId="5A933284" w:rsidR="00EA0CB5" w:rsidRPr="00471B88" w:rsidRDefault="00EA0CB5" w:rsidP="005D451F">
            <w:pPr>
              <w:rPr>
                <w:rFonts w:eastAsia="細明體" w:cstheme="minorHAnsi"/>
                <w:color w:val="000000"/>
                <w:kern w:val="0"/>
                <w:szCs w:val="24"/>
                <w:highlight w:val="white"/>
              </w:rPr>
            </w:pPr>
            <w:r w:rsidRPr="00471B88">
              <w:rPr>
                <w:rFonts w:eastAsia="細明體" w:cstheme="minorHAnsi"/>
                <w:color w:val="000000"/>
                <w:kern w:val="0"/>
                <w:szCs w:val="24"/>
              </w:rPr>
              <w:t>BOOK_LEND_RECORD</w:t>
            </w:r>
          </w:p>
        </w:tc>
        <w:tc>
          <w:tcPr>
            <w:tcW w:w="5544" w:type="dxa"/>
          </w:tcPr>
          <w:p w14:paraId="7A62C0DF" w14:textId="6AAEC579" w:rsidR="00EA0CB5" w:rsidRPr="00471B88" w:rsidRDefault="00EA0CB5" w:rsidP="005D451F">
            <w:pPr>
              <w:widowControl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籍借閱紀錄檔</w:t>
            </w:r>
          </w:p>
        </w:tc>
        <w:tc>
          <w:tcPr>
            <w:tcW w:w="445" w:type="dxa"/>
          </w:tcPr>
          <w:p w14:paraId="398E352E" w14:textId="43C4B4B7" w:rsidR="00EA0CB5" w:rsidRPr="00471B88" w:rsidRDefault="00B73609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6" w:type="dxa"/>
          </w:tcPr>
          <w:p w14:paraId="1F9AFD74" w14:textId="4DDA903E" w:rsidR="00EA0CB5" w:rsidRPr="00471B88" w:rsidRDefault="00EA0CB5" w:rsidP="005D451F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V</w:t>
            </w:r>
          </w:p>
        </w:tc>
        <w:tc>
          <w:tcPr>
            <w:tcW w:w="537" w:type="dxa"/>
          </w:tcPr>
          <w:p w14:paraId="17FA1985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70B1B6A4" w14:textId="77777777" w:rsidR="00EA0CB5" w:rsidRPr="00471B88" w:rsidRDefault="00EA0CB5" w:rsidP="005D451F">
            <w:pPr>
              <w:widowControl/>
              <w:rPr>
                <w:rFonts w:cstheme="minorHAnsi"/>
              </w:rPr>
            </w:pPr>
          </w:p>
        </w:tc>
      </w:tr>
      <w:tr w:rsidR="00B55312" w:rsidRPr="00471B88" w14:paraId="232FA962" w14:textId="77777777" w:rsidTr="005D451F">
        <w:trPr>
          <w:trHeight w:val="356"/>
        </w:trPr>
        <w:tc>
          <w:tcPr>
            <w:tcW w:w="2997" w:type="dxa"/>
          </w:tcPr>
          <w:p w14:paraId="52CA9B57" w14:textId="6D898DD5" w:rsidR="00B55312" w:rsidRPr="00471B88" w:rsidRDefault="00B55312" w:rsidP="005D451F">
            <w:pPr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B55312">
              <w:rPr>
                <w:rFonts w:eastAsia="細明體" w:cstheme="minorHAnsi"/>
                <w:color w:val="000000"/>
                <w:kern w:val="0"/>
                <w:szCs w:val="24"/>
              </w:rPr>
              <w:t>MEMBER_M</w:t>
            </w:r>
          </w:p>
        </w:tc>
        <w:tc>
          <w:tcPr>
            <w:tcW w:w="5544" w:type="dxa"/>
          </w:tcPr>
          <w:p w14:paraId="41B62F5F" w14:textId="163DC6CC" w:rsidR="00B55312" w:rsidRPr="00471B88" w:rsidRDefault="00B55312" w:rsidP="005D451F">
            <w:pPr>
              <w:widowControl/>
              <w:rPr>
                <w:rFonts w:cstheme="minorHAnsi"/>
                <w:szCs w:val="24"/>
              </w:rPr>
            </w:pPr>
            <w:r w:rsidRPr="00B55312">
              <w:rPr>
                <w:rFonts w:cstheme="minorHAnsi" w:hint="eastAsia"/>
                <w:szCs w:val="24"/>
              </w:rPr>
              <w:t>人員檔</w:t>
            </w:r>
          </w:p>
        </w:tc>
        <w:tc>
          <w:tcPr>
            <w:tcW w:w="445" w:type="dxa"/>
          </w:tcPr>
          <w:p w14:paraId="05443664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36" w:type="dxa"/>
          </w:tcPr>
          <w:p w14:paraId="24E75CDE" w14:textId="3A74ED4F" w:rsidR="00B55312" w:rsidRPr="00471B88" w:rsidRDefault="00AB1CC0" w:rsidP="005D451F">
            <w:pPr>
              <w:widowControl/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</w:p>
        </w:tc>
        <w:tc>
          <w:tcPr>
            <w:tcW w:w="537" w:type="dxa"/>
          </w:tcPr>
          <w:p w14:paraId="5AE26F83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  <w:tc>
          <w:tcPr>
            <w:tcW w:w="576" w:type="dxa"/>
          </w:tcPr>
          <w:p w14:paraId="3BDCDDA4" w14:textId="77777777" w:rsidR="00B55312" w:rsidRPr="00471B88" w:rsidRDefault="00B55312" w:rsidP="005D451F">
            <w:pPr>
              <w:widowControl/>
              <w:rPr>
                <w:rFonts w:cstheme="minorHAnsi"/>
              </w:rPr>
            </w:pPr>
          </w:p>
        </w:tc>
      </w:tr>
    </w:tbl>
    <w:p w14:paraId="039D1A83" w14:textId="77777777" w:rsidR="007E3A08" w:rsidRPr="00471B88" w:rsidRDefault="007E3A08" w:rsidP="0028491A">
      <w:pPr>
        <w:rPr>
          <w:rFonts w:cstheme="minorHAnsi"/>
          <w:szCs w:val="24"/>
        </w:rPr>
      </w:pPr>
    </w:p>
    <w:p w14:paraId="3D0ECC76" w14:textId="77777777" w:rsidR="005D451F" w:rsidRPr="00471B88" w:rsidRDefault="005D451F" w:rsidP="005D451F">
      <w:pPr>
        <w:widowControl/>
        <w:rPr>
          <w:rFonts w:cstheme="minorHAnsi"/>
        </w:rPr>
      </w:pPr>
      <w:r w:rsidRPr="00471B88">
        <w:rPr>
          <w:rFonts w:cstheme="minorHAnsi"/>
        </w:rPr>
        <w:t>共通操作說明</w:t>
      </w:r>
    </w:p>
    <w:p w14:paraId="7BC69F88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文字靠左</w:t>
      </w:r>
    </w:p>
    <w:p w14:paraId="0DE32E5A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靠右</w:t>
      </w:r>
    </w:p>
    <w:p w14:paraId="5F75F59B" w14:textId="77777777" w:rsidR="005D451F" w:rsidRPr="00471B88" w:rsidRDefault="005D451F" w:rsidP="005D451F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數字三位一撇</w:t>
      </w:r>
    </w:p>
    <w:p w14:paraId="3CF9A43B" w14:textId="30547A1D" w:rsidR="005D451F" w:rsidRPr="00471B88" w:rsidRDefault="005D451F" w:rsidP="0028491A">
      <w:pPr>
        <w:pStyle w:val="a9"/>
        <w:widowControl/>
        <w:numPr>
          <w:ilvl w:val="0"/>
          <w:numId w:val="3"/>
        </w:numPr>
        <w:ind w:leftChars="0"/>
        <w:rPr>
          <w:rFonts w:cstheme="minorHAnsi"/>
        </w:rPr>
      </w:pPr>
      <w:r w:rsidRPr="00471B88">
        <w:rPr>
          <w:rFonts w:cstheme="minorHAnsi"/>
        </w:rPr>
        <w:t>日期格式</w:t>
      </w:r>
      <w:r w:rsidRPr="00471B88">
        <w:rPr>
          <w:rFonts w:cstheme="minorHAnsi"/>
        </w:rPr>
        <w:t xml:space="preserve"> </w:t>
      </w:r>
      <w:proofErr w:type="spellStart"/>
      <w:r w:rsidRPr="00471B88">
        <w:rPr>
          <w:rFonts w:cstheme="minorHAnsi"/>
        </w:rPr>
        <w:t>yyyy</w:t>
      </w:r>
      <w:proofErr w:type="spellEnd"/>
      <w:r w:rsidRPr="00471B88">
        <w:rPr>
          <w:rFonts w:cstheme="minorHAnsi"/>
        </w:rPr>
        <w:t>/MM/dd</w:t>
      </w:r>
    </w:p>
    <w:p w14:paraId="501E3AA2" w14:textId="77777777" w:rsidR="005D451F" w:rsidRPr="00471B88" w:rsidRDefault="005D451F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32BC3278" w14:textId="77777777" w:rsidR="00EB380B" w:rsidRPr="00DD4E5C" w:rsidRDefault="005D451F">
      <w:pPr>
        <w:rPr>
          <w:rFonts w:cstheme="minorHAnsi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lastRenderedPageBreak/>
        <w:t>查詢畫面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50"/>
        <w:gridCol w:w="6732"/>
      </w:tblGrid>
      <w:tr w:rsidR="006E4E49" w:rsidRPr="00471B88" w14:paraId="1940C92D" w14:textId="77777777" w:rsidTr="0076323A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8E25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/>
                <w:bCs/>
                <w:szCs w:val="24"/>
              </w:rPr>
              <w:t>圖書維護</w:t>
            </w:r>
          </w:p>
        </w:tc>
      </w:tr>
      <w:tr w:rsidR="006E4E49" w:rsidRPr="00471B88" w14:paraId="7378E9ED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65729099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72221D5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5B41BE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</w:tcPr>
          <w:p w14:paraId="00B32B8D" w14:textId="77777777" w:rsidR="006E4E49" w:rsidRPr="00471B88" w:rsidRDefault="006E4E49" w:rsidP="00AB6C81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bCs/>
                <w:szCs w:val="24"/>
              </w:rPr>
              <w:t>圖書類別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</w:tcPr>
          <w:p w14:paraId="749A7CD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D7195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E17FAC" w:rsidRPr="00471B88" w14:paraId="0DDC1F04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D9E" w14:textId="77777777" w:rsidR="00E17FAC" w:rsidRPr="00471B88" w:rsidRDefault="00E17FAC" w:rsidP="00E17FAC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73AEC" w14:textId="77777777" w:rsidR="00E17FAC" w:rsidRPr="00471B88" w:rsidRDefault="00E17FAC" w:rsidP="00E17FAC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="00E272E0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924655" w:rsidRPr="00471B88" w14:paraId="6BCC904C" w14:textId="77777777" w:rsidTr="0076323A">
        <w:trPr>
          <w:jc w:val="center"/>
        </w:trPr>
        <w:tc>
          <w:tcPr>
            <w:tcW w:w="18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A788" w14:textId="77777777" w:rsidR="00924655" w:rsidRPr="00471B88" w:rsidRDefault="00924655" w:rsidP="00924655">
            <w:pPr>
              <w:jc w:val="right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</w:p>
        </w:tc>
        <w:tc>
          <w:tcPr>
            <w:tcW w:w="3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E664" w14:textId="77777777" w:rsidR="00924655" w:rsidRPr="00471B88" w:rsidRDefault="00924655" w:rsidP="00924655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5A1F0D" w:rsidRPr="00471B88" w14:paraId="49752FBD" w14:textId="77777777" w:rsidTr="0076323A">
        <w:trPr>
          <w:jc w:val="center"/>
        </w:trPr>
        <w:tc>
          <w:tcPr>
            <w:tcW w:w="1849" w:type="pct"/>
          </w:tcPr>
          <w:p w14:paraId="21C8AB1F" w14:textId="77777777" w:rsidR="005A1F0D" w:rsidRPr="00471B88" w:rsidRDefault="005A1F0D" w:rsidP="00AB6C81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3151" w:type="pct"/>
          </w:tcPr>
          <w:p w14:paraId="2A599350" w14:textId="77777777" w:rsidR="005A1F0D" w:rsidRPr="00471B88" w:rsidRDefault="005A1F0D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查詢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清除</w:t>
            </w:r>
            <w:r w:rsidR="005D451F" w:rsidRPr="00471B88">
              <w:rPr>
                <w:rFonts w:cstheme="minorHAnsi"/>
                <w:szCs w:val="24"/>
              </w:rPr>
              <w:t xml:space="preserve"> </w:t>
            </w:r>
            <w:r w:rsidR="002B79FD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新增</w:t>
            </w:r>
          </w:p>
        </w:tc>
      </w:tr>
    </w:tbl>
    <w:p w14:paraId="2FB55109" w14:textId="77777777" w:rsidR="00F7563D" w:rsidRPr="00471B88" w:rsidRDefault="00F7563D">
      <w:pPr>
        <w:rPr>
          <w:rFonts w:cstheme="minorHAnsi"/>
          <w:szCs w:val="24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2269"/>
        <w:gridCol w:w="1701"/>
        <w:gridCol w:w="1416"/>
        <w:gridCol w:w="1278"/>
        <w:gridCol w:w="2493"/>
      </w:tblGrid>
      <w:tr w:rsidR="005527A4" w:rsidRPr="00471B88" w14:paraId="0EBAF2FE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</w:tcPr>
          <w:p w14:paraId="59F284E9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圖書類別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1062" w:type="pct"/>
          </w:tcPr>
          <w:p w14:paraId="47E1B2C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書名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796" w:type="pct"/>
          </w:tcPr>
          <w:p w14:paraId="3894C88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購書日期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663" w:type="pct"/>
          </w:tcPr>
          <w:p w14:paraId="3EDE828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color w:val="000000" w:themeColor="text1"/>
                <w:szCs w:val="24"/>
              </w:rPr>
              <w:t>借閱狀態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598" w:type="pct"/>
          </w:tcPr>
          <w:p w14:paraId="7942E69C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  <w:r w:rsidRPr="00471B88">
              <w:rPr>
                <w:rFonts w:ascii="Arial" w:eastAsia="SimSun" w:hAnsi="Arial" w:cs="Arial"/>
                <w:color w:val="111111"/>
                <w:szCs w:val="24"/>
                <w:shd w:val="clear" w:color="auto" w:fill="FFFFFF"/>
              </w:rPr>
              <w:t>▼</w:t>
            </w:r>
          </w:p>
        </w:tc>
        <w:tc>
          <w:tcPr>
            <w:tcW w:w="1167" w:type="pct"/>
          </w:tcPr>
          <w:p w14:paraId="1695DFE4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5527A4" w:rsidRPr="00471B88" w14:paraId="123F24B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508A07D" w14:textId="77777777" w:rsidR="005527A4" w:rsidRPr="00471B88" w:rsidRDefault="005527A4" w:rsidP="00DE04ED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701A750" w14:textId="77777777" w:rsidR="005527A4" w:rsidRPr="00AF325F" w:rsidRDefault="005527A4" w:rsidP="00AB6C81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>CORPORATE</w:t>
            </w:r>
          </w:p>
        </w:tc>
        <w:tc>
          <w:tcPr>
            <w:tcW w:w="796" w:type="pct"/>
            <w:vAlign w:val="center"/>
          </w:tcPr>
          <w:p w14:paraId="057C81FB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14932C77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D1D8022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1FC98D51" w14:textId="3957132B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5527A4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5527A4" w:rsidRPr="00471B88" w14:paraId="32D0F6DF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B70FEA4" w14:textId="77777777" w:rsidR="005527A4" w:rsidRPr="00471B88" w:rsidRDefault="005527A4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58E591D9" w14:textId="77777777" w:rsidR="005527A4" w:rsidRPr="00AF325F" w:rsidRDefault="005527A4" w:rsidP="00AB6C81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 xml:space="preserve">Financial Services </w:t>
            </w:r>
          </w:p>
        </w:tc>
        <w:tc>
          <w:tcPr>
            <w:tcW w:w="796" w:type="pct"/>
            <w:vAlign w:val="center"/>
          </w:tcPr>
          <w:p w14:paraId="7A191B7A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30401BDF" w14:textId="77777777" w:rsidR="005527A4" w:rsidRPr="00471B88" w:rsidRDefault="005527A4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2679F9ED" w14:textId="77777777" w:rsidR="005527A4" w:rsidRPr="00471B88" w:rsidRDefault="006E6823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Andy</w:t>
            </w:r>
          </w:p>
        </w:tc>
        <w:tc>
          <w:tcPr>
            <w:tcW w:w="1167" w:type="pct"/>
          </w:tcPr>
          <w:p w14:paraId="3075D09D" w14:textId="705D0ADD" w:rsidR="005527A4" w:rsidRPr="00471B88" w:rsidRDefault="00D45F39" w:rsidP="00AB6C81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="002511EF" w:rsidRPr="00471B88">
              <w:rPr>
                <w:rFonts w:cstheme="minorHAnsi"/>
                <w:szCs w:val="24"/>
              </w:rPr>
              <w:t xml:space="preserve"> </w:t>
            </w:r>
            <w:r w:rsidR="002511EF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444F19A1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159B88B4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0AD82401" w14:textId="77777777" w:rsidR="00D45F39" w:rsidRPr="00AF325F" w:rsidRDefault="00D45F39" w:rsidP="00D45F39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>The E-Finance</w:t>
            </w:r>
          </w:p>
        </w:tc>
        <w:tc>
          <w:tcPr>
            <w:tcW w:w="796" w:type="pct"/>
            <w:vAlign w:val="center"/>
          </w:tcPr>
          <w:p w14:paraId="20EA0033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4C16631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11E45CE6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00CC9A7B" w14:textId="5D80A371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1C05119B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29971121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378E38D" w14:textId="77777777" w:rsidR="00D45F39" w:rsidRPr="00AF325F" w:rsidRDefault="00D45F39" w:rsidP="00D45F39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>中小企業專案</w:t>
            </w:r>
          </w:p>
        </w:tc>
        <w:tc>
          <w:tcPr>
            <w:tcW w:w="796" w:type="pct"/>
            <w:vAlign w:val="center"/>
          </w:tcPr>
          <w:p w14:paraId="6FBE536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7392F66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6802BE3A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ill</w:t>
            </w:r>
          </w:p>
        </w:tc>
        <w:tc>
          <w:tcPr>
            <w:tcW w:w="1167" w:type="pct"/>
          </w:tcPr>
          <w:p w14:paraId="4C48B2ED" w14:textId="2C829338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6EB3072C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0981232E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3A2F5435" w14:textId="77777777" w:rsidR="00D45F39" w:rsidRPr="00AF325F" w:rsidRDefault="00D45F39" w:rsidP="00D45F39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>主管必知</w:t>
            </w:r>
          </w:p>
        </w:tc>
        <w:tc>
          <w:tcPr>
            <w:tcW w:w="796" w:type="pct"/>
            <w:vAlign w:val="center"/>
          </w:tcPr>
          <w:p w14:paraId="44BE4D72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08</w:t>
            </w:r>
          </w:p>
        </w:tc>
        <w:tc>
          <w:tcPr>
            <w:tcW w:w="663" w:type="pct"/>
            <w:vAlign w:val="center"/>
          </w:tcPr>
          <w:p w14:paraId="53ADE03C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已借出</w:t>
            </w:r>
          </w:p>
        </w:tc>
        <w:tc>
          <w:tcPr>
            <w:tcW w:w="598" w:type="pct"/>
          </w:tcPr>
          <w:p w14:paraId="5080451F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Mary</w:t>
            </w:r>
          </w:p>
        </w:tc>
        <w:tc>
          <w:tcPr>
            <w:tcW w:w="1167" w:type="pct"/>
          </w:tcPr>
          <w:p w14:paraId="63E8A29B" w14:textId="029B110F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  <w:tr w:rsidR="00D45F39" w:rsidRPr="00471B88" w14:paraId="3D8F0CD7" w14:textId="77777777" w:rsidTr="00D45F39">
        <w:trPr>
          <w:jc w:val="center"/>
        </w:trPr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65270E48" w14:textId="77777777" w:rsidR="00D45F39" w:rsidRPr="00471B88" w:rsidRDefault="00D45F39" w:rsidP="00D45F39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Banking</w:t>
            </w:r>
          </w:p>
        </w:tc>
        <w:tc>
          <w:tcPr>
            <w:tcW w:w="1062" w:type="pct"/>
            <w:vAlign w:val="center"/>
          </w:tcPr>
          <w:p w14:paraId="265BBE31" w14:textId="77777777" w:rsidR="00D45F39" w:rsidRPr="00AF325F" w:rsidRDefault="00D45F39" w:rsidP="00D45F39">
            <w:pPr>
              <w:rPr>
                <w:rFonts w:cstheme="minorHAnsi"/>
                <w:color w:val="4472C4" w:themeColor="accent1"/>
                <w:szCs w:val="24"/>
                <w:u w:val="single"/>
              </w:rPr>
            </w:pPr>
            <w:r w:rsidRPr="00AF325F">
              <w:rPr>
                <w:rFonts w:cstheme="minorHAnsi"/>
                <w:color w:val="4472C4" w:themeColor="accent1"/>
                <w:szCs w:val="24"/>
                <w:u w:val="single"/>
              </w:rPr>
              <w:t>市場風險－現代</w:t>
            </w:r>
          </w:p>
        </w:tc>
        <w:tc>
          <w:tcPr>
            <w:tcW w:w="796" w:type="pct"/>
            <w:vAlign w:val="center"/>
          </w:tcPr>
          <w:p w14:paraId="289C3611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2017/01/10</w:t>
            </w:r>
          </w:p>
        </w:tc>
        <w:tc>
          <w:tcPr>
            <w:tcW w:w="663" w:type="pct"/>
            <w:vAlign w:val="center"/>
          </w:tcPr>
          <w:p w14:paraId="0BD302F8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可以借出</w:t>
            </w:r>
          </w:p>
        </w:tc>
        <w:tc>
          <w:tcPr>
            <w:tcW w:w="598" w:type="pct"/>
          </w:tcPr>
          <w:p w14:paraId="3925A0F0" w14:textId="77777777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67" w:type="pct"/>
          </w:tcPr>
          <w:p w14:paraId="739BDD8B" w14:textId="4D286F35" w:rsidR="00D45F39" w:rsidRPr="00471B88" w:rsidRDefault="00D45F39" w:rsidP="00D45F39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</w:tr>
    </w:tbl>
    <w:p w14:paraId="0FCFB3C3" w14:textId="7A7B9E2A" w:rsidR="00604765" w:rsidRPr="00471B88" w:rsidRDefault="00D45F39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 xml:space="preserve">P.S. </w:t>
      </w:r>
      <w:r w:rsidRPr="00471B88">
        <w:rPr>
          <w:rFonts w:cstheme="minorHAnsi"/>
          <w:color w:val="FF0000"/>
          <w:szCs w:val="24"/>
        </w:rPr>
        <w:t>借閱紀錄為加分題</w:t>
      </w:r>
    </w:p>
    <w:p w14:paraId="3D21C0AE" w14:textId="77777777" w:rsidR="00EA0CB5" w:rsidRPr="00471B88" w:rsidRDefault="00EA0CB5">
      <w:pPr>
        <w:rPr>
          <w:rFonts w:cstheme="minorHAnsi"/>
          <w:szCs w:val="24"/>
        </w:rPr>
      </w:pPr>
    </w:p>
    <w:p w14:paraId="2E2FFE42" w14:textId="77777777" w:rsidR="005D451F" w:rsidRPr="00471B88" w:rsidRDefault="005D451F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條件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7415"/>
      </w:tblGrid>
      <w:tr w:rsidR="001F1490" w:rsidRPr="00471B88" w14:paraId="12BA75B4" w14:textId="77777777" w:rsidTr="004F17F7">
        <w:trPr>
          <w:trHeight w:val="378"/>
        </w:trPr>
        <w:tc>
          <w:tcPr>
            <w:tcW w:w="1751" w:type="dxa"/>
          </w:tcPr>
          <w:p w14:paraId="0239E938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2B4C883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5" w:type="dxa"/>
          </w:tcPr>
          <w:p w14:paraId="6C7D01C9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4B15BB0A" w14:textId="77777777" w:rsidTr="00AD5544">
        <w:trPr>
          <w:trHeight w:val="378"/>
        </w:trPr>
        <w:tc>
          <w:tcPr>
            <w:tcW w:w="1751" w:type="dxa"/>
          </w:tcPr>
          <w:p w14:paraId="164225C7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書名</w:t>
            </w:r>
          </w:p>
        </w:tc>
        <w:tc>
          <w:tcPr>
            <w:tcW w:w="1614" w:type="dxa"/>
          </w:tcPr>
          <w:p w14:paraId="02AFFD4B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7415" w:type="dxa"/>
          </w:tcPr>
          <w:p w14:paraId="3494C9F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可輸入部分文字，查詢時做</w:t>
            </w:r>
            <w:r w:rsidRPr="00471B88">
              <w:rPr>
                <w:rFonts w:cstheme="minorHAnsi"/>
              </w:rPr>
              <w:t xml:space="preserve">LIKE </w:t>
            </w:r>
            <w:r w:rsidRPr="00471B88">
              <w:rPr>
                <w:rFonts w:cstheme="minorHAnsi"/>
              </w:rPr>
              <w:t>查詢</w:t>
            </w:r>
          </w:p>
        </w:tc>
      </w:tr>
      <w:tr w:rsidR="001F1490" w:rsidRPr="00471B88" w14:paraId="606CAD2B" w14:textId="77777777" w:rsidTr="006B1176">
        <w:trPr>
          <w:trHeight w:val="378"/>
        </w:trPr>
        <w:tc>
          <w:tcPr>
            <w:tcW w:w="1751" w:type="dxa"/>
          </w:tcPr>
          <w:p w14:paraId="1BB54E1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1581B1EF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2B93CEAE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ALASS</w:t>
            </w:r>
          </w:p>
        </w:tc>
      </w:tr>
      <w:tr w:rsidR="001F1490" w:rsidRPr="00471B88" w14:paraId="2C441F91" w14:textId="77777777" w:rsidTr="00F3111A">
        <w:trPr>
          <w:trHeight w:val="378"/>
        </w:trPr>
        <w:tc>
          <w:tcPr>
            <w:tcW w:w="1751" w:type="dxa"/>
          </w:tcPr>
          <w:p w14:paraId="443C4128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569C8302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4D5AB7A5" w14:textId="340084CD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EA0CB5" w:rsidRPr="00471B88">
              <w:rPr>
                <w:rFonts w:cstheme="minorHAnsi"/>
                <w:szCs w:val="24"/>
              </w:rPr>
              <w:t>MEMBER_M</w:t>
            </w:r>
          </w:p>
        </w:tc>
      </w:tr>
      <w:tr w:rsidR="001F1490" w:rsidRPr="00471B88" w14:paraId="6F934AA2" w14:textId="77777777" w:rsidTr="009531C6">
        <w:trPr>
          <w:trHeight w:val="378"/>
        </w:trPr>
        <w:tc>
          <w:tcPr>
            <w:tcW w:w="1751" w:type="dxa"/>
          </w:tcPr>
          <w:p w14:paraId="4C7BC35C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4302776A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7415" w:type="dxa"/>
          </w:tcPr>
          <w:p w14:paraId="50ABF2E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</w:tr>
    </w:tbl>
    <w:p w14:paraId="00A30F35" w14:textId="77777777" w:rsidR="00CD1536" w:rsidRPr="00471B88" w:rsidRDefault="00CD1536">
      <w:pPr>
        <w:rPr>
          <w:rFonts w:cstheme="minorHAnsi"/>
          <w:szCs w:val="24"/>
        </w:rPr>
      </w:pPr>
    </w:p>
    <w:p w14:paraId="0A8B1C87" w14:textId="77777777" w:rsidR="006B44B3" w:rsidRPr="00471B88" w:rsidRDefault="006B44B3">
      <w:pPr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查詢結果說明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744"/>
        <w:gridCol w:w="1608"/>
        <w:gridCol w:w="7416"/>
      </w:tblGrid>
      <w:tr w:rsidR="001F1490" w:rsidRPr="00471B88" w14:paraId="56BD4129" w14:textId="77777777" w:rsidTr="00DF1BA4">
        <w:trPr>
          <w:trHeight w:val="346"/>
        </w:trPr>
        <w:tc>
          <w:tcPr>
            <w:tcW w:w="1744" w:type="dxa"/>
          </w:tcPr>
          <w:p w14:paraId="15D22A55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08" w:type="dxa"/>
          </w:tcPr>
          <w:p w14:paraId="3AAEC234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7416" w:type="dxa"/>
          </w:tcPr>
          <w:p w14:paraId="5D5D136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</w:tr>
      <w:tr w:rsidR="001F1490" w:rsidRPr="00471B88" w14:paraId="3167B81E" w14:textId="77777777" w:rsidTr="00FE1421">
        <w:trPr>
          <w:trHeight w:val="346"/>
        </w:trPr>
        <w:tc>
          <w:tcPr>
            <w:tcW w:w="1744" w:type="dxa"/>
          </w:tcPr>
          <w:p w14:paraId="3579A254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圖書類別</w:t>
            </w:r>
          </w:p>
        </w:tc>
        <w:tc>
          <w:tcPr>
            <w:tcW w:w="1608" w:type="dxa"/>
          </w:tcPr>
          <w:p w14:paraId="16554197" w14:textId="503B1432" w:rsidR="001F1490" w:rsidRPr="00471B88" w:rsidRDefault="00F14C2D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5FC205DC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0B6228CE" w14:textId="77777777" w:rsidTr="004E707C">
        <w:trPr>
          <w:trHeight w:val="346"/>
        </w:trPr>
        <w:tc>
          <w:tcPr>
            <w:tcW w:w="1744" w:type="dxa"/>
          </w:tcPr>
          <w:p w14:paraId="730F1FA7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書名</w:t>
            </w:r>
          </w:p>
        </w:tc>
        <w:tc>
          <w:tcPr>
            <w:tcW w:w="1608" w:type="dxa"/>
          </w:tcPr>
          <w:p w14:paraId="263E31D2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3B0A0B59" w14:textId="00FD369D" w:rsidR="001F1490" w:rsidRPr="00471B88" w:rsidRDefault="00D24563" w:rsidP="00CB54F4">
            <w:pPr>
              <w:widowControl/>
              <w:rPr>
                <w:rFonts w:cstheme="minorHAnsi"/>
              </w:rPr>
            </w:pPr>
            <w:r>
              <w:rPr>
                <w:rFonts w:cstheme="minorHAnsi" w:hint="eastAsia"/>
              </w:rPr>
              <w:t>點選超連結後連結到書籍明細畫面</w:t>
            </w:r>
          </w:p>
        </w:tc>
      </w:tr>
      <w:tr w:rsidR="001F1490" w:rsidRPr="00471B88" w14:paraId="54900341" w14:textId="77777777" w:rsidTr="007C32E0">
        <w:trPr>
          <w:trHeight w:val="346"/>
        </w:trPr>
        <w:tc>
          <w:tcPr>
            <w:tcW w:w="1744" w:type="dxa"/>
          </w:tcPr>
          <w:p w14:paraId="4FC427A6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購書日期</w:t>
            </w:r>
          </w:p>
        </w:tc>
        <w:tc>
          <w:tcPr>
            <w:tcW w:w="1608" w:type="dxa"/>
          </w:tcPr>
          <w:p w14:paraId="3331E9B7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7416" w:type="dxa"/>
          </w:tcPr>
          <w:p w14:paraId="1CDFE63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proofErr w:type="spellStart"/>
            <w:r w:rsidRPr="00471B88">
              <w:rPr>
                <w:rFonts w:cstheme="minorHAnsi"/>
              </w:rPr>
              <w:t>yyyy</w:t>
            </w:r>
            <w:proofErr w:type="spellEnd"/>
            <w:r w:rsidRPr="00471B88">
              <w:rPr>
                <w:rFonts w:cstheme="minorHAnsi"/>
              </w:rPr>
              <w:t>/MM/dd</w:t>
            </w:r>
          </w:p>
        </w:tc>
      </w:tr>
      <w:tr w:rsidR="001F1490" w:rsidRPr="00471B88" w14:paraId="120B4249" w14:textId="77777777" w:rsidTr="005D191B">
        <w:trPr>
          <w:trHeight w:val="346"/>
        </w:trPr>
        <w:tc>
          <w:tcPr>
            <w:tcW w:w="1744" w:type="dxa"/>
          </w:tcPr>
          <w:p w14:paraId="33D9B9B1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狀態</w:t>
            </w:r>
          </w:p>
        </w:tc>
        <w:tc>
          <w:tcPr>
            <w:tcW w:w="1608" w:type="dxa"/>
          </w:tcPr>
          <w:p w14:paraId="42B5966A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B58358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</w:tr>
      <w:tr w:rsidR="001F1490" w:rsidRPr="00471B88" w14:paraId="10D09B64" w14:textId="77777777" w:rsidTr="00F01945">
        <w:trPr>
          <w:trHeight w:val="354"/>
        </w:trPr>
        <w:tc>
          <w:tcPr>
            <w:tcW w:w="1744" w:type="dxa"/>
          </w:tcPr>
          <w:p w14:paraId="54FA98C0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color w:val="000000" w:themeColor="text1"/>
              </w:rPr>
              <w:t>借閱人</w:t>
            </w:r>
          </w:p>
        </w:tc>
        <w:tc>
          <w:tcPr>
            <w:tcW w:w="1608" w:type="dxa"/>
          </w:tcPr>
          <w:p w14:paraId="2CC2DA5D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</w:t>
            </w:r>
          </w:p>
        </w:tc>
        <w:tc>
          <w:tcPr>
            <w:tcW w:w="7416" w:type="dxa"/>
          </w:tcPr>
          <w:p w14:paraId="4A3FE8BE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顯示借閱人英文名稱</w:t>
            </w:r>
          </w:p>
        </w:tc>
      </w:tr>
      <w:tr w:rsidR="00B73609" w:rsidRPr="00471B88" w14:paraId="0749B76A" w14:textId="77777777" w:rsidTr="00F01945">
        <w:trPr>
          <w:trHeight w:val="354"/>
        </w:trPr>
        <w:tc>
          <w:tcPr>
            <w:tcW w:w="1744" w:type="dxa"/>
          </w:tcPr>
          <w:p w14:paraId="08216678" w14:textId="5FDC8EA8" w:rsidR="00B73609" w:rsidRPr="00471B88" w:rsidRDefault="00B73609" w:rsidP="00CB54F4">
            <w:pPr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借閱紀錄</w:t>
            </w:r>
          </w:p>
        </w:tc>
        <w:tc>
          <w:tcPr>
            <w:tcW w:w="1608" w:type="dxa"/>
          </w:tcPr>
          <w:p w14:paraId="0464B6A1" w14:textId="77777777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</w:p>
        </w:tc>
        <w:tc>
          <w:tcPr>
            <w:tcW w:w="7416" w:type="dxa"/>
          </w:tcPr>
          <w:p w14:paraId="26BEF856" w14:textId="3F5027AF" w:rsidR="00B73609" w:rsidRPr="00471B88" w:rsidRDefault="00B73609" w:rsidP="00CB54F4">
            <w:pPr>
              <w:widowControl/>
              <w:rPr>
                <w:rFonts w:cstheme="minorHAnsi"/>
                <w:color w:val="FF0000"/>
              </w:rPr>
            </w:pPr>
            <w:r w:rsidRPr="00471B88">
              <w:rPr>
                <w:rFonts w:cstheme="minorHAnsi"/>
                <w:color w:val="FF0000"/>
              </w:rPr>
              <w:t>連結書籍借閱紀錄畫面</w:t>
            </w:r>
            <w:r w:rsidRPr="00471B88">
              <w:rPr>
                <w:rFonts w:cstheme="minorHAnsi"/>
                <w:color w:val="FF0000"/>
              </w:rPr>
              <w:t>(</w:t>
            </w:r>
            <w:r w:rsidRPr="00471B88">
              <w:rPr>
                <w:rFonts w:cstheme="minorHAnsi"/>
                <w:color w:val="FF0000"/>
              </w:rPr>
              <w:t>加分題</w:t>
            </w:r>
            <w:r w:rsidRPr="00471B88">
              <w:rPr>
                <w:rFonts w:cstheme="minorHAnsi"/>
                <w:color w:val="FF0000"/>
              </w:rPr>
              <w:t>)</w:t>
            </w:r>
          </w:p>
        </w:tc>
      </w:tr>
      <w:tr w:rsidR="001F1490" w:rsidRPr="00471B88" w14:paraId="79778BC7" w14:textId="77777777" w:rsidTr="006F335E">
        <w:trPr>
          <w:trHeight w:val="346"/>
        </w:trPr>
        <w:tc>
          <w:tcPr>
            <w:tcW w:w="1744" w:type="dxa"/>
          </w:tcPr>
          <w:p w14:paraId="2DE6010E" w14:textId="77777777" w:rsidR="001F1490" w:rsidRPr="00471B88" w:rsidRDefault="001F1490" w:rsidP="00CB54F4">
            <w:pPr>
              <w:rPr>
                <w:rFonts w:cstheme="minorHAnsi"/>
                <w:color w:val="000000" w:themeColor="text1"/>
                <w:u w:val="single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編輯</w:t>
            </w:r>
          </w:p>
        </w:tc>
        <w:tc>
          <w:tcPr>
            <w:tcW w:w="1608" w:type="dxa"/>
          </w:tcPr>
          <w:p w14:paraId="6BC332A0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3A7A1B56" w14:textId="77777777" w:rsidR="001F1490" w:rsidRPr="00471B88" w:rsidRDefault="001F1490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連結到</w:t>
            </w:r>
            <w:r w:rsidR="00E21334" w:rsidRPr="00471B88">
              <w:rPr>
                <w:rFonts w:cstheme="minorHAnsi"/>
              </w:rPr>
              <w:t>書籍維護</w:t>
            </w:r>
            <w:r w:rsidRPr="00471B88">
              <w:rPr>
                <w:rFonts w:cstheme="minorHAnsi"/>
              </w:rPr>
              <w:t>畫面</w:t>
            </w:r>
          </w:p>
        </w:tc>
      </w:tr>
      <w:tr w:rsidR="001F1490" w:rsidRPr="00471B88" w14:paraId="517A845C" w14:textId="77777777" w:rsidTr="00A61D96">
        <w:trPr>
          <w:trHeight w:val="1038"/>
        </w:trPr>
        <w:tc>
          <w:tcPr>
            <w:tcW w:w="1744" w:type="dxa"/>
          </w:tcPr>
          <w:p w14:paraId="7A3A53D1" w14:textId="77777777" w:rsidR="001F1490" w:rsidRPr="00471B88" w:rsidRDefault="001F1490" w:rsidP="001F1490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08" w:type="dxa"/>
          </w:tcPr>
          <w:p w14:paraId="2AAE62F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7F16DF0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2B767505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7A740F43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</w:tr>
      <w:tr w:rsidR="001F1490" w:rsidRPr="00471B88" w14:paraId="2909B9EA" w14:textId="77777777" w:rsidTr="00A61D96">
        <w:trPr>
          <w:trHeight w:val="1038"/>
        </w:trPr>
        <w:tc>
          <w:tcPr>
            <w:tcW w:w="1744" w:type="dxa"/>
          </w:tcPr>
          <w:p w14:paraId="6434A38C" w14:textId="77777777" w:rsidR="001F1490" w:rsidRPr="00471B88" w:rsidRDefault="001F1490" w:rsidP="001F1490">
            <w:pPr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</w:rPr>
              <w:t>其他</w:t>
            </w:r>
          </w:p>
        </w:tc>
        <w:tc>
          <w:tcPr>
            <w:tcW w:w="1608" w:type="dxa"/>
          </w:tcPr>
          <w:p w14:paraId="527321CD" w14:textId="77777777" w:rsidR="001F1490" w:rsidRPr="00471B88" w:rsidRDefault="001F1490" w:rsidP="001F1490">
            <w:pPr>
              <w:widowControl/>
              <w:rPr>
                <w:rFonts w:cstheme="minorHAnsi"/>
              </w:rPr>
            </w:pPr>
          </w:p>
        </w:tc>
        <w:tc>
          <w:tcPr>
            <w:tcW w:w="7416" w:type="dxa"/>
          </w:tcPr>
          <w:p w14:paraId="4E7CE929" w14:textId="5DC01405" w:rsidR="001F1490" w:rsidRPr="00471B88" w:rsidRDefault="001F1490" w:rsidP="001F1490">
            <w:pPr>
              <w:widowControl/>
              <w:rPr>
                <w:rFonts w:cstheme="minorHAnsi" w:hint="eastAsia"/>
              </w:rPr>
            </w:pPr>
            <w:r w:rsidRPr="00471B88">
              <w:rPr>
                <w:rFonts w:cstheme="minorHAnsi"/>
              </w:rPr>
              <w:t>Grid</w:t>
            </w:r>
            <w:r w:rsidRPr="00471B88">
              <w:rPr>
                <w:rFonts w:cstheme="minorHAnsi"/>
              </w:rPr>
              <w:t>預設排序出版日期</w:t>
            </w:r>
            <w:r w:rsidRPr="00471B88">
              <w:rPr>
                <w:rFonts w:cstheme="minorHAnsi"/>
              </w:rPr>
              <w:t>DESC</w:t>
            </w:r>
          </w:p>
        </w:tc>
      </w:tr>
    </w:tbl>
    <w:p w14:paraId="02F65720" w14:textId="77777777" w:rsidR="0006434D" w:rsidRPr="00471B88" w:rsidRDefault="0006434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br w:type="page"/>
      </w:r>
    </w:p>
    <w:p w14:paraId="218F8448" w14:textId="051794E5" w:rsidR="006E4E49" w:rsidRPr="000F176E" w:rsidRDefault="00643812">
      <w:pPr>
        <w:rPr>
          <w:rFonts w:cstheme="minorHAnsi" w:hint="eastAsia"/>
          <w:b/>
          <w:bCs/>
          <w:sz w:val="28"/>
          <w:szCs w:val="28"/>
        </w:rPr>
      </w:pPr>
      <w:r w:rsidRPr="00DD4E5C">
        <w:rPr>
          <w:rFonts w:cstheme="minorHAnsi"/>
          <w:b/>
          <w:bCs/>
          <w:sz w:val="28"/>
          <w:szCs w:val="28"/>
        </w:rPr>
        <w:lastRenderedPageBreak/>
        <w:t>新增</w:t>
      </w:r>
      <w:r w:rsidR="008E7128" w:rsidRPr="00DD4E5C">
        <w:rPr>
          <w:rFonts w:cstheme="minorHAnsi"/>
          <w:b/>
          <w:bCs/>
          <w:sz w:val="28"/>
          <w:szCs w:val="28"/>
        </w:rPr>
        <w:t>畫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6E4E49" w:rsidRPr="00471B88" w14:paraId="3A7364DF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19D2774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3A35BBD3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4B3BA1D" w14:textId="77777777" w:rsidTr="00AB6C81">
        <w:tc>
          <w:tcPr>
            <w:tcW w:w="1100" w:type="pct"/>
            <w:hideMark/>
          </w:tcPr>
          <w:p w14:paraId="77F182F8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73A5AA2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0466DE8E" w14:textId="77777777" w:rsidTr="00AB6C81">
        <w:tc>
          <w:tcPr>
            <w:tcW w:w="1100" w:type="pct"/>
            <w:hideMark/>
          </w:tcPr>
          <w:p w14:paraId="5DF7CC6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0668FAB6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6BF13904" w14:textId="77777777" w:rsidTr="00AB6C81">
        <w:tc>
          <w:tcPr>
            <w:tcW w:w="1100" w:type="pct"/>
            <w:noWrap/>
            <w:hideMark/>
          </w:tcPr>
          <w:p w14:paraId="7974972B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p w14:paraId="08D8458F" w14:textId="77777777" w:rsidR="008E7128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                                            .</w:t>
            </w:r>
          </w:p>
        </w:tc>
      </w:tr>
      <w:tr w:rsidR="006E4E49" w:rsidRPr="00471B88" w14:paraId="2F60B151" w14:textId="77777777" w:rsidTr="00AB6C81">
        <w:tc>
          <w:tcPr>
            <w:tcW w:w="1100" w:type="pct"/>
            <w:hideMark/>
          </w:tcPr>
          <w:p w14:paraId="202545E4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6E4E49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  <w:hideMark/>
          </w:tcPr>
          <w:p w14:paraId="50F703FC" w14:textId="77777777" w:rsidR="006E4E49" w:rsidRPr="00471B88" w:rsidRDefault="006E4E49" w:rsidP="00AB6C81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.</w:t>
            </w:r>
          </w:p>
        </w:tc>
      </w:tr>
      <w:tr w:rsidR="006E4E49" w:rsidRPr="00471B88" w14:paraId="1A5E4139" w14:textId="77777777" w:rsidTr="00AB6C81">
        <w:tc>
          <w:tcPr>
            <w:tcW w:w="1100" w:type="pct"/>
          </w:tcPr>
          <w:p w14:paraId="2B7F30F1" w14:textId="77777777" w:rsidR="006E4E49" w:rsidRPr="00471B88" w:rsidRDefault="00712D55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49855016" w14:textId="77777777" w:rsidR="006E4E49" w:rsidRPr="00471B88" w:rsidRDefault="006E4E49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     </w:t>
            </w:r>
            <w:r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6E4E49" w:rsidRPr="00471B88" w14:paraId="43F14F95" w14:textId="77777777" w:rsidTr="00AB6C81">
        <w:tc>
          <w:tcPr>
            <w:tcW w:w="1100" w:type="pct"/>
          </w:tcPr>
          <w:p w14:paraId="2CF8EA65" w14:textId="77777777" w:rsidR="006E4E49" w:rsidRPr="00471B88" w:rsidRDefault="006E4E49" w:rsidP="00AB6C81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444F17E" w14:textId="77777777" w:rsidR="006E4E49" w:rsidRPr="00471B88" w:rsidRDefault="006E4E49" w:rsidP="008E7128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1E99F0FA" w14:textId="77777777" w:rsidR="00851C42" w:rsidRPr="00471B88" w:rsidRDefault="00851C42" w:rsidP="008930EA">
      <w:pPr>
        <w:tabs>
          <w:tab w:val="left" w:pos="874"/>
        </w:tabs>
        <w:rPr>
          <w:rFonts w:eastAsia="細明體" w:cstheme="minorHAnsi" w:hint="eastAsia"/>
          <w:color w:val="000000"/>
          <w:kern w:val="0"/>
          <w:szCs w:val="24"/>
        </w:rPr>
      </w:pPr>
    </w:p>
    <w:p w14:paraId="2F15FF31" w14:textId="78CFCC2A" w:rsidR="001F5C93" w:rsidRPr="00471B88" w:rsidRDefault="008E7128" w:rsidP="000F176E">
      <w:pPr>
        <w:rPr>
          <w:rFonts w:cstheme="minorHAnsi"/>
          <w:szCs w:val="24"/>
        </w:rPr>
      </w:pPr>
      <w:r w:rsidRPr="00DD4E5C">
        <w:rPr>
          <w:rFonts w:cstheme="minorHAnsi"/>
          <w:b/>
          <w:bCs/>
          <w:sz w:val="28"/>
          <w:szCs w:val="28"/>
        </w:rPr>
        <w:t>修改畫面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9E222C" w:rsidRPr="00471B88" w14:paraId="1A556749" w14:textId="77777777" w:rsidTr="00AB6C81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79EBC8A6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657D7DF1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dvanced Oracle PL/SQL Programming with Packages</w:t>
            </w:r>
          </w:p>
        </w:tc>
      </w:tr>
      <w:tr w:rsidR="009E222C" w:rsidRPr="00471B88" w14:paraId="5EFF1035" w14:textId="77777777" w:rsidTr="00AB6C81">
        <w:tc>
          <w:tcPr>
            <w:tcW w:w="1100" w:type="pct"/>
            <w:hideMark/>
          </w:tcPr>
          <w:p w14:paraId="5968221A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0AF11D56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Steven Feuerstein </w:t>
            </w:r>
          </w:p>
        </w:tc>
      </w:tr>
      <w:tr w:rsidR="009E222C" w:rsidRPr="00471B88" w14:paraId="1BE3C060" w14:textId="77777777" w:rsidTr="00AB6C81">
        <w:tc>
          <w:tcPr>
            <w:tcW w:w="1100" w:type="pct"/>
            <w:hideMark/>
          </w:tcPr>
          <w:p w14:paraId="7A1DA2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5DE7ACF9" w14:textId="77777777" w:rsidR="009E222C" w:rsidRPr="00471B88" w:rsidRDefault="009E222C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O'Reilly &amp; Associate </w:t>
            </w:r>
          </w:p>
        </w:tc>
      </w:tr>
      <w:tr w:rsidR="009E222C" w:rsidRPr="00471B88" w14:paraId="1BE7ACCF" w14:textId="77777777" w:rsidTr="00AB6C81">
        <w:tc>
          <w:tcPr>
            <w:tcW w:w="1100" w:type="pct"/>
            <w:noWrap/>
            <w:hideMark/>
          </w:tcPr>
          <w:p w14:paraId="0B57D648" w14:textId="77777777" w:rsidR="009E222C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E222C"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43"/>
            </w:tblGrid>
            <w:tr w:rsidR="003B1206" w:rsidRPr="00471B88" w14:paraId="57EBE1A5" w14:textId="77777777" w:rsidTr="008E7128">
              <w:trPr>
                <w:trHeight w:val="778"/>
              </w:trPr>
              <w:tc>
                <w:tcPr>
                  <w:tcW w:w="7943" w:type="dxa"/>
                </w:tcPr>
                <w:p w14:paraId="43C42C7F" w14:textId="77777777" w:rsidR="003B1206" w:rsidRPr="00471B88" w:rsidRDefault="003B1206" w:rsidP="00AB6C81">
                  <w:pPr>
                    <w:rPr>
                      <w:rFonts w:cstheme="minorHAnsi"/>
                      <w:szCs w:val="24"/>
                      <w:bdr w:val="single" w:sz="4" w:space="0" w:color="auto"/>
                    </w:rPr>
                  </w:pPr>
                  <w:r w:rsidRPr="00471B88">
                    <w:rPr>
                      <w:rFonts w:cstheme="minorHAnsi"/>
                      <w:szCs w:val="24"/>
                    </w:rPr>
                    <w:t xml:space="preserve">Oracle PL/SQL </w:t>
                  </w:r>
                  <w:proofErr w:type="spellStart"/>
                  <w:r w:rsidRPr="00471B88">
                    <w:rPr>
                      <w:rFonts w:cstheme="minorHAnsi"/>
                      <w:szCs w:val="24"/>
                    </w:rPr>
                    <w:t>Programming,has</w:t>
                  </w:r>
                  <w:proofErr w:type="spellEnd"/>
                  <w:r w:rsidRPr="00471B88">
                    <w:rPr>
                      <w:rFonts w:cstheme="minorHAnsi"/>
                      <w:szCs w:val="24"/>
                    </w:rPr>
                    <w:t xml:space="preserve"> become the classic reference to </w:t>
                  </w:r>
                  <w:r w:rsidRPr="00471B88">
                    <w:rPr>
                      <w:rFonts w:cstheme="minorHAnsi"/>
                      <w:szCs w:val="24"/>
                    </w:rPr>
                    <w:br/>
                    <w:t xml:space="preserve">PL/SQL, Oracle's Procedural extension to its SQL </w:t>
                  </w:r>
                  <w:proofErr w:type="spellStart"/>
                  <w:r w:rsidRPr="00471B88">
                    <w:rPr>
                      <w:rFonts w:cstheme="minorHAnsi"/>
                      <w:szCs w:val="24"/>
                    </w:rPr>
                    <w:t>language.Thoroughly</w:t>
                  </w:r>
                  <w:proofErr w:type="spellEnd"/>
                  <w:r w:rsidRPr="00471B88">
                    <w:rPr>
                      <w:rFonts w:cstheme="minorHAnsi"/>
                      <w:szCs w:val="24"/>
                    </w:rPr>
                    <w:br/>
                    <w:t>at one especially advanced part of the PL/SQL language--the package. </w:t>
                  </w:r>
                </w:p>
              </w:tc>
            </w:tr>
          </w:tbl>
          <w:p w14:paraId="0F3C6B29" w14:textId="77777777" w:rsidR="00F7563D" w:rsidRPr="00471B88" w:rsidRDefault="00F7563D" w:rsidP="00AB6C81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9703D2" w:rsidRPr="00471B88" w14:paraId="2F3ADBDE" w14:textId="77777777" w:rsidTr="009703D2">
        <w:tc>
          <w:tcPr>
            <w:tcW w:w="1100" w:type="pct"/>
          </w:tcPr>
          <w:p w14:paraId="21DD3B6C" w14:textId="77777777" w:rsidR="009703D2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9703D2"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</w:tcPr>
          <w:p w14:paraId="3F3D56E1" w14:textId="77777777" w:rsidR="009703D2" w:rsidRPr="00471B88" w:rsidRDefault="009703D2" w:rsidP="009703D2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1997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9/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>0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8</w:t>
            </w:r>
          </w:p>
        </w:tc>
      </w:tr>
      <w:tr w:rsidR="00A65171" w:rsidRPr="00471B88" w14:paraId="585E4ABF" w14:textId="77777777" w:rsidTr="009703D2">
        <w:tc>
          <w:tcPr>
            <w:tcW w:w="1100" w:type="pct"/>
          </w:tcPr>
          <w:p w14:paraId="00119D3B" w14:textId="77777777" w:rsidR="00A65171" w:rsidRPr="00471B88" w:rsidRDefault="00A65171" w:rsidP="00A65171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030255"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3EC9A225" w14:textId="77777777" w:rsidR="00A65171" w:rsidRPr="00471B88" w:rsidRDefault="002E5932" w:rsidP="00A65171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Banking</w:t>
            </w:r>
            <w:r w:rsidR="00A65171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</w:t>
            </w:r>
            <w:r w:rsidR="00A65171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D72404" w:rsidRPr="00471B88" w14:paraId="1877EF22" w14:textId="77777777" w:rsidTr="00AB6C81">
        <w:tc>
          <w:tcPr>
            <w:tcW w:w="1100" w:type="pct"/>
          </w:tcPr>
          <w:p w14:paraId="346658AE" w14:textId="77777777" w:rsidR="00D72404" w:rsidRPr="00471B88" w:rsidRDefault="000713B4" w:rsidP="00D7240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="00C44904" w:rsidRPr="00471B88">
              <w:rPr>
                <w:rFonts w:cstheme="minorHAnsi"/>
              </w:rPr>
              <w:t>借閱狀態</w:t>
            </w:r>
          </w:p>
        </w:tc>
        <w:tc>
          <w:tcPr>
            <w:tcW w:w="3900" w:type="pct"/>
          </w:tcPr>
          <w:p w14:paraId="5564D623" w14:textId="77777777" w:rsidR="00D72404" w:rsidRPr="00471B88" w:rsidRDefault="00A20583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已借出</w:t>
            </w:r>
            <w:r w:rsidR="00D72404" w:rsidRPr="00471B88">
              <w:rPr>
                <w:rFonts w:cstheme="minorHAnsi"/>
                <w:szCs w:val="24"/>
                <w:bdr w:val="single" w:sz="4" w:space="0" w:color="auto"/>
              </w:rPr>
              <w:t xml:space="preserve">          </w:t>
            </w:r>
            <w:r w:rsidR="00D72404" w:rsidRPr="00471B88">
              <w:rPr>
                <w:rFonts w:ascii="Arial" w:eastAsia="SimSun" w:hAnsi="Arial" w:cs="Arial"/>
                <w:color w:val="111111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0A538D" w:rsidRPr="00471B88" w14:paraId="28F41EE2" w14:textId="77777777" w:rsidTr="00CB54F4">
        <w:tc>
          <w:tcPr>
            <w:tcW w:w="1100" w:type="pct"/>
          </w:tcPr>
          <w:p w14:paraId="4C1DACD7" w14:textId="77777777" w:rsidR="000A538D" w:rsidRPr="00471B88" w:rsidRDefault="000A538D" w:rsidP="00CB54F4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900" w:type="pct"/>
          </w:tcPr>
          <w:p w14:paraId="297C8481" w14:textId="77777777" w:rsidR="000A538D" w:rsidRPr="00471B88" w:rsidRDefault="000A538D" w:rsidP="00CB54F4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</w:rPr>
              <w:t>Andy-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張三</w:t>
            </w:r>
            <w:r w:rsidRPr="00471B88">
              <w:rPr>
                <w:rFonts w:ascii="Arial" w:eastAsia="SimSun" w:hAnsi="Arial" w:cs="Arial"/>
                <w:szCs w:val="24"/>
                <w:bdr w:val="single" w:sz="4" w:space="0" w:color="auto"/>
                <w:shd w:val="pct15" w:color="auto" w:fill="FFFFFF"/>
              </w:rPr>
              <w:t>▼</w:t>
            </w:r>
          </w:p>
        </w:tc>
      </w:tr>
      <w:tr w:rsidR="000A538D" w:rsidRPr="00471B88" w14:paraId="40368EC6" w14:textId="77777777" w:rsidTr="00AB6C81">
        <w:tc>
          <w:tcPr>
            <w:tcW w:w="1100" w:type="pct"/>
          </w:tcPr>
          <w:p w14:paraId="38518BA9" w14:textId="77777777" w:rsidR="000A538D" w:rsidRPr="00471B88" w:rsidRDefault="000A538D" w:rsidP="00D72404">
            <w:pPr>
              <w:jc w:val="right"/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3900" w:type="pct"/>
          </w:tcPr>
          <w:p w14:paraId="2B6797C8" w14:textId="77777777" w:rsidR="000A538D" w:rsidRPr="00471B88" w:rsidRDefault="000A538D" w:rsidP="00D72404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551D26" w:rsidRPr="00471B88" w14:paraId="7A3E63F1" w14:textId="77777777" w:rsidTr="00AB6C81">
        <w:tc>
          <w:tcPr>
            <w:tcW w:w="1100" w:type="pct"/>
          </w:tcPr>
          <w:p w14:paraId="081027D6" w14:textId="77777777" w:rsidR="00551D26" w:rsidRPr="00471B88" w:rsidRDefault="00551D26" w:rsidP="00D72404">
            <w:pPr>
              <w:jc w:val="righ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900" w:type="pct"/>
          </w:tcPr>
          <w:p w14:paraId="6ED4F16A" w14:textId="77777777" w:rsidR="00551D26" w:rsidRPr="00471B88" w:rsidRDefault="00C44904" w:rsidP="00EA0CB5">
            <w:pPr>
              <w:ind w:right="480"/>
              <w:jc w:val="right"/>
              <w:rPr>
                <w:rFonts w:cstheme="minorHAnsi"/>
                <w:szCs w:val="24"/>
                <w:bdr w:val="single" w:sz="4" w:space="0" w:color="auto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  <w:r w:rsidRPr="00471B88">
              <w:rPr>
                <w:rFonts w:cstheme="minorHAnsi"/>
                <w:szCs w:val="24"/>
              </w:rPr>
              <w:t xml:space="preserve"> </w:t>
            </w:r>
            <w:r w:rsidR="00551D26"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存檔</w:t>
            </w:r>
          </w:p>
        </w:tc>
      </w:tr>
    </w:tbl>
    <w:p w14:paraId="468D1F3E" w14:textId="5583A1C5" w:rsidR="00C44904" w:rsidRDefault="00C44904">
      <w:pPr>
        <w:rPr>
          <w:rFonts w:cstheme="minorHAnsi"/>
          <w:szCs w:val="24"/>
        </w:rPr>
      </w:pPr>
    </w:p>
    <w:p w14:paraId="06283F85" w14:textId="49CCAC64" w:rsidR="007F78C6" w:rsidRPr="000F176E" w:rsidRDefault="007F78C6">
      <w:pPr>
        <w:rPr>
          <w:rFonts w:cstheme="minorHAnsi" w:hint="eastAsia"/>
          <w:b/>
          <w:bCs/>
          <w:sz w:val="28"/>
          <w:szCs w:val="28"/>
        </w:rPr>
      </w:pPr>
      <w:r w:rsidRPr="007F78C6">
        <w:rPr>
          <w:rFonts w:cstheme="minorHAnsi" w:hint="eastAsia"/>
          <w:b/>
          <w:bCs/>
          <w:sz w:val="28"/>
          <w:szCs w:val="28"/>
        </w:rPr>
        <w:t>明細畫面</w:t>
      </w:r>
      <w:r w:rsidR="000F176E">
        <w:rPr>
          <w:rFonts w:cstheme="minorHAnsi" w:hint="eastAsia"/>
          <w:b/>
          <w:bCs/>
          <w:sz w:val="28"/>
          <w:szCs w:val="28"/>
        </w:rPr>
        <w:t>(</w:t>
      </w:r>
      <w:r w:rsidR="000F176E">
        <w:rPr>
          <w:rFonts w:cstheme="minorHAnsi" w:hint="eastAsia"/>
          <w:szCs w:val="24"/>
        </w:rPr>
        <w:t>僅可檢視</w:t>
      </w:r>
      <w:r w:rsidR="000F176E">
        <w:rPr>
          <w:rFonts w:cstheme="minorHAnsi" w:hint="eastAsia"/>
          <w:szCs w:val="24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50"/>
        <w:gridCol w:w="8332"/>
      </w:tblGrid>
      <w:tr w:rsidR="007F78C6" w:rsidRPr="00471B88" w14:paraId="17A622C7" w14:textId="77777777" w:rsidTr="0005795C">
        <w:tc>
          <w:tcPr>
            <w:tcW w:w="1100" w:type="pct"/>
            <w:tcBorders>
              <w:top w:val="single" w:sz="4" w:space="0" w:color="auto"/>
            </w:tcBorders>
            <w:hideMark/>
          </w:tcPr>
          <w:p w14:paraId="1A0D2300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  <w:bCs/>
                <w:szCs w:val="24"/>
              </w:rPr>
              <w:t>書名</w:t>
            </w:r>
          </w:p>
        </w:tc>
        <w:tc>
          <w:tcPr>
            <w:tcW w:w="3900" w:type="pct"/>
            <w:tcBorders>
              <w:top w:val="single" w:sz="4" w:space="0" w:color="auto"/>
            </w:tcBorders>
            <w:hideMark/>
          </w:tcPr>
          <w:p w14:paraId="05047917" w14:textId="77777777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Advanced Oracle PL/SQL Programming with Packages</w:t>
            </w:r>
          </w:p>
        </w:tc>
      </w:tr>
      <w:tr w:rsidR="007F78C6" w:rsidRPr="00471B88" w14:paraId="088A5F42" w14:textId="77777777" w:rsidTr="0005795C">
        <w:tc>
          <w:tcPr>
            <w:tcW w:w="1100" w:type="pct"/>
            <w:hideMark/>
          </w:tcPr>
          <w:p w14:paraId="5B90E157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  <w:bCs/>
                <w:szCs w:val="24"/>
              </w:rPr>
              <w:t>作者</w:t>
            </w:r>
          </w:p>
        </w:tc>
        <w:tc>
          <w:tcPr>
            <w:tcW w:w="3900" w:type="pct"/>
            <w:hideMark/>
          </w:tcPr>
          <w:p w14:paraId="6021B785" w14:textId="77777777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Steven Feuerstein</w:t>
            </w:r>
            <w:r w:rsidRPr="00471B88">
              <w:rPr>
                <w:rFonts w:cstheme="minorHAnsi"/>
                <w:szCs w:val="24"/>
                <w:bdr w:val="single" w:sz="4" w:space="0" w:color="auto"/>
              </w:rPr>
              <w:t> </w:t>
            </w:r>
          </w:p>
        </w:tc>
      </w:tr>
      <w:tr w:rsidR="007F78C6" w:rsidRPr="00471B88" w14:paraId="1419476C" w14:textId="77777777" w:rsidTr="0005795C">
        <w:tc>
          <w:tcPr>
            <w:tcW w:w="1100" w:type="pct"/>
            <w:hideMark/>
          </w:tcPr>
          <w:p w14:paraId="3F7516B5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  <w:bCs/>
                <w:szCs w:val="24"/>
              </w:rPr>
              <w:t>出版商</w:t>
            </w:r>
          </w:p>
        </w:tc>
        <w:tc>
          <w:tcPr>
            <w:tcW w:w="3900" w:type="pct"/>
            <w:hideMark/>
          </w:tcPr>
          <w:p w14:paraId="09F4EC48" w14:textId="77777777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O'Reilly &amp; Associate </w:t>
            </w:r>
          </w:p>
        </w:tc>
      </w:tr>
      <w:tr w:rsidR="007F78C6" w:rsidRPr="00471B88" w14:paraId="56A55EC4" w14:textId="77777777" w:rsidTr="0005795C">
        <w:tc>
          <w:tcPr>
            <w:tcW w:w="1100" w:type="pct"/>
            <w:noWrap/>
            <w:hideMark/>
          </w:tcPr>
          <w:p w14:paraId="28D5B5BB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  <w:bCs/>
                <w:szCs w:val="24"/>
              </w:rPr>
              <w:t>內容簡介</w:t>
            </w:r>
          </w:p>
        </w:tc>
        <w:tc>
          <w:tcPr>
            <w:tcW w:w="3900" w:type="pct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43"/>
            </w:tblGrid>
            <w:tr w:rsidR="007F78C6" w:rsidRPr="007F78C6" w14:paraId="67119112" w14:textId="77777777" w:rsidTr="0005795C">
              <w:trPr>
                <w:trHeight w:val="778"/>
              </w:trPr>
              <w:tc>
                <w:tcPr>
                  <w:tcW w:w="7943" w:type="dxa"/>
                </w:tcPr>
                <w:p w14:paraId="29A982F4" w14:textId="77777777" w:rsidR="007F78C6" w:rsidRPr="007F78C6" w:rsidRDefault="007F78C6" w:rsidP="0005795C">
                  <w:pPr>
                    <w:rPr>
                      <w:rFonts w:cstheme="minorHAnsi"/>
                      <w:szCs w:val="24"/>
                      <w:bdr w:val="single" w:sz="4" w:space="0" w:color="auto"/>
                    </w:rPr>
                  </w:pPr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t xml:space="preserve">Oracle PL/SQL </w:t>
                  </w:r>
                  <w:proofErr w:type="spellStart"/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t>Programming,has</w:t>
                  </w:r>
                  <w:proofErr w:type="spellEnd"/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t xml:space="preserve"> become the classic reference to </w:t>
                  </w:r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br/>
                    <w:t xml:space="preserve">PL/SQL, Oracle's Procedural extension to its SQL </w:t>
                  </w:r>
                  <w:proofErr w:type="spellStart"/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t>language.Thoroughly</w:t>
                  </w:r>
                  <w:proofErr w:type="spellEnd"/>
                  <w:r w:rsidRPr="007F78C6">
                    <w:rPr>
                      <w:rFonts w:cstheme="minorHAnsi"/>
                      <w:szCs w:val="24"/>
                      <w:shd w:val="pct15" w:color="auto" w:fill="FFFFFF"/>
                    </w:rPr>
                    <w:br/>
                    <w:t>at one especially advanced part of the PL/SQL language--the package. </w:t>
                  </w:r>
                </w:p>
              </w:tc>
            </w:tr>
          </w:tbl>
          <w:p w14:paraId="27F755DA" w14:textId="77777777" w:rsidR="007F78C6" w:rsidRPr="007F78C6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  <w:tr w:rsidR="007F78C6" w:rsidRPr="00471B88" w14:paraId="049FDE1D" w14:textId="77777777" w:rsidTr="0005795C">
        <w:tc>
          <w:tcPr>
            <w:tcW w:w="1100" w:type="pct"/>
          </w:tcPr>
          <w:p w14:paraId="2131657D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  <w:bCs/>
                <w:szCs w:val="24"/>
              </w:rPr>
              <w:t>購書日期</w:t>
            </w:r>
          </w:p>
        </w:tc>
        <w:tc>
          <w:tcPr>
            <w:tcW w:w="3900" w:type="pct"/>
          </w:tcPr>
          <w:p w14:paraId="7F0F2F8B" w14:textId="77777777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1997/09/08</w:t>
            </w:r>
          </w:p>
        </w:tc>
      </w:tr>
      <w:tr w:rsidR="007F78C6" w:rsidRPr="00471B88" w14:paraId="7EF7EA07" w14:textId="77777777" w:rsidTr="0005795C">
        <w:tc>
          <w:tcPr>
            <w:tcW w:w="1100" w:type="pct"/>
          </w:tcPr>
          <w:p w14:paraId="0418A055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3900" w:type="pct"/>
          </w:tcPr>
          <w:p w14:paraId="3FCB8D48" w14:textId="070CE22A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 xml:space="preserve">Banking        </w:t>
            </w:r>
          </w:p>
        </w:tc>
      </w:tr>
      <w:tr w:rsidR="007F78C6" w:rsidRPr="00471B88" w14:paraId="4DB747DD" w14:textId="77777777" w:rsidTr="0005795C">
        <w:tc>
          <w:tcPr>
            <w:tcW w:w="1100" w:type="pct"/>
          </w:tcPr>
          <w:p w14:paraId="07DA1DCF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bCs/>
                <w:color w:val="FF0000"/>
                <w:szCs w:val="24"/>
              </w:rPr>
              <w:t>*</w:t>
            </w: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3900" w:type="pct"/>
          </w:tcPr>
          <w:p w14:paraId="55B64D10" w14:textId="144D1331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已借出</w:t>
            </w: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 xml:space="preserve">          </w:t>
            </w:r>
          </w:p>
        </w:tc>
      </w:tr>
      <w:tr w:rsidR="007F78C6" w:rsidRPr="00471B88" w14:paraId="222C6807" w14:textId="77777777" w:rsidTr="0005795C">
        <w:tc>
          <w:tcPr>
            <w:tcW w:w="1100" w:type="pct"/>
          </w:tcPr>
          <w:p w14:paraId="0B4CB617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</w:t>
            </w:r>
          </w:p>
        </w:tc>
        <w:tc>
          <w:tcPr>
            <w:tcW w:w="3900" w:type="pct"/>
          </w:tcPr>
          <w:p w14:paraId="18F24ACD" w14:textId="6BE5FF89" w:rsidR="007F78C6" w:rsidRPr="00471B88" w:rsidRDefault="007F78C6" w:rsidP="0005795C">
            <w:pPr>
              <w:rPr>
                <w:rFonts w:cstheme="minorHAnsi"/>
                <w:szCs w:val="24"/>
              </w:rPr>
            </w:pP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Andy-</w:t>
            </w:r>
            <w:r w:rsidRPr="007F78C6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張三</w:t>
            </w:r>
          </w:p>
        </w:tc>
      </w:tr>
      <w:tr w:rsidR="007F78C6" w:rsidRPr="00471B88" w14:paraId="3CF69FE9" w14:textId="77777777" w:rsidTr="0005795C">
        <w:tc>
          <w:tcPr>
            <w:tcW w:w="1100" w:type="pct"/>
          </w:tcPr>
          <w:p w14:paraId="1C9F87F2" w14:textId="77777777" w:rsidR="007F78C6" w:rsidRPr="00471B88" w:rsidRDefault="007F78C6" w:rsidP="0005795C">
            <w:pPr>
              <w:jc w:val="right"/>
              <w:rPr>
                <w:rFonts w:cstheme="minorHAnsi"/>
                <w:bCs/>
                <w:color w:val="FF0000"/>
                <w:szCs w:val="24"/>
              </w:rPr>
            </w:pPr>
          </w:p>
        </w:tc>
        <w:tc>
          <w:tcPr>
            <w:tcW w:w="3900" w:type="pct"/>
          </w:tcPr>
          <w:p w14:paraId="2F2F199E" w14:textId="77777777" w:rsidR="007F78C6" w:rsidRPr="00471B88" w:rsidRDefault="007F78C6" w:rsidP="0005795C">
            <w:pPr>
              <w:rPr>
                <w:rFonts w:cstheme="minorHAnsi"/>
                <w:szCs w:val="24"/>
                <w:bdr w:val="single" w:sz="4" w:space="0" w:color="auto"/>
              </w:rPr>
            </w:pPr>
          </w:p>
        </w:tc>
      </w:tr>
    </w:tbl>
    <w:p w14:paraId="2EF46FC1" w14:textId="5063A711" w:rsidR="00C44904" w:rsidRPr="00471B88" w:rsidRDefault="00C44904">
      <w:pPr>
        <w:widowControl/>
        <w:rPr>
          <w:rFonts w:cstheme="minorHAnsi"/>
          <w:szCs w:val="24"/>
        </w:rPr>
      </w:pPr>
    </w:p>
    <w:p w14:paraId="79B3C9FC" w14:textId="77777777" w:rsidR="000F176E" w:rsidRDefault="000F176E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23AB1A6" w14:textId="4BFE669F" w:rsidR="008E7128" w:rsidRPr="00DD4E5C" w:rsidRDefault="007F78C6" w:rsidP="008E7128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>(</w:t>
      </w:r>
      <w:r>
        <w:rPr>
          <w:rFonts w:cstheme="minorHAnsi" w:hint="eastAsia"/>
          <w:szCs w:val="24"/>
        </w:rPr>
        <w:t>新增</w:t>
      </w:r>
      <w:r>
        <w:rPr>
          <w:rFonts w:cstheme="minorHAnsi" w:hint="eastAsia"/>
          <w:szCs w:val="24"/>
        </w:rPr>
        <w:t>,</w:t>
      </w:r>
      <w:r>
        <w:rPr>
          <w:rFonts w:cstheme="minorHAnsi" w:hint="eastAsia"/>
          <w:szCs w:val="24"/>
        </w:rPr>
        <w:t>修改</w:t>
      </w:r>
      <w:r>
        <w:rPr>
          <w:rFonts w:cstheme="minorHAnsi" w:hint="eastAsia"/>
          <w:szCs w:val="24"/>
        </w:rPr>
        <w:t>,</w:t>
      </w:r>
      <w:r>
        <w:rPr>
          <w:rFonts w:cstheme="minorHAnsi" w:hint="eastAsia"/>
          <w:szCs w:val="24"/>
        </w:rPr>
        <w:t>明細</w:t>
      </w:r>
      <w:r>
        <w:rPr>
          <w:rFonts w:cstheme="minorHAnsi" w:hint="eastAsia"/>
          <w:szCs w:val="24"/>
        </w:rPr>
        <w:t>)</w:t>
      </w:r>
      <w:r>
        <w:rPr>
          <w:rFonts w:cstheme="minorHAnsi" w:hint="eastAsia"/>
          <w:szCs w:val="24"/>
        </w:rPr>
        <w:t>畫面</w:t>
      </w:r>
      <w:r w:rsidR="008E7128" w:rsidRPr="00DD4E5C">
        <w:rPr>
          <w:rFonts w:cstheme="minorHAnsi"/>
          <w:szCs w:val="24"/>
        </w:rPr>
        <w:t>說明</w:t>
      </w:r>
    </w:p>
    <w:tbl>
      <w:tblPr>
        <w:tblStyle w:val="a7"/>
        <w:tblW w:w="10780" w:type="dxa"/>
        <w:tblLook w:val="04A0" w:firstRow="1" w:lastRow="0" w:firstColumn="1" w:lastColumn="0" w:noHBand="0" w:noVBand="1"/>
      </w:tblPr>
      <w:tblGrid>
        <w:gridCol w:w="1751"/>
        <w:gridCol w:w="1614"/>
        <w:gridCol w:w="4540"/>
        <w:gridCol w:w="2875"/>
      </w:tblGrid>
      <w:tr w:rsidR="008E7128" w:rsidRPr="00471B88" w14:paraId="10DED9CB" w14:textId="77777777" w:rsidTr="000A538D">
        <w:trPr>
          <w:trHeight w:val="378"/>
        </w:trPr>
        <w:tc>
          <w:tcPr>
            <w:tcW w:w="1751" w:type="dxa"/>
          </w:tcPr>
          <w:p w14:paraId="30BDFF3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欄位</w:t>
            </w:r>
          </w:p>
        </w:tc>
        <w:tc>
          <w:tcPr>
            <w:tcW w:w="1614" w:type="dxa"/>
          </w:tcPr>
          <w:p w14:paraId="03F435D3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型態</w:t>
            </w:r>
          </w:p>
        </w:tc>
        <w:tc>
          <w:tcPr>
            <w:tcW w:w="4540" w:type="dxa"/>
          </w:tcPr>
          <w:p w14:paraId="4AC1A184" w14:textId="77777777" w:rsidR="008E7128" w:rsidRPr="00471B88" w:rsidRDefault="008E7128" w:rsidP="00CB54F4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說明</w:t>
            </w:r>
          </w:p>
        </w:tc>
        <w:tc>
          <w:tcPr>
            <w:tcW w:w="2875" w:type="dxa"/>
          </w:tcPr>
          <w:p w14:paraId="015E11D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備註</w:t>
            </w:r>
          </w:p>
        </w:tc>
      </w:tr>
      <w:tr w:rsidR="008E7128" w:rsidRPr="00471B88" w14:paraId="4EDF6B6B" w14:textId="77777777" w:rsidTr="000A538D">
        <w:trPr>
          <w:trHeight w:val="378"/>
        </w:trPr>
        <w:tc>
          <w:tcPr>
            <w:tcW w:w="1751" w:type="dxa"/>
          </w:tcPr>
          <w:p w14:paraId="50560A2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書名</w:t>
            </w:r>
          </w:p>
        </w:tc>
        <w:tc>
          <w:tcPr>
            <w:tcW w:w="1614" w:type="dxa"/>
          </w:tcPr>
          <w:p w14:paraId="0FD145F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6A76D0C7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B34424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33A7C7E2" w14:textId="77777777" w:rsidTr="000A538D">
        <w:trPr>
          <w:trHeight w:val="378"/>
        </w:trPr>
        <w:tc>
          <w:tcPr>
            <w:tcW w:w="1751" w:type="dxa"/>
          </w:tcPr>
          <w:p w14:paraId="6C28C89A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作者</w:t>
            </w:r>
          </w:p>
        </w:tc>
        <w:tc>
          <w:tcPr>
            <w:tcW w:w="1614" w:type="dxa"/>
          </w:tcPr>
          <w:p w14:paraId="73A4A8E3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0EF010DE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2AC3C6A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468C9048" w14:textId="77777777" w:rsidTr="000A538D">
        <w:trPr>
          <w:trHeight w:val="378"/>
        </w:trPr>
        <w:tc>
          <w:tcPr>
            <w:tcW w:w="1751" w:type="dxa"/>
          </w:tcPr>
          <w:p w14:paraId="46AC082F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出版商</w:t>
            </w:r>
          </w:p>
        </w:tc>
        <w:tc>
          <w:tcPr>
            <w:tcW w:w="1614" w:type="dxa"/>
          </w:tcPr>
          <w:p w14:paraId="50C2E02B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文字方塊</w:t>
            </w:r>
          </w:p>
        </w:tc>
        <w:tc>
          <w:tcPr>
            <w:tcW w:w="4540" w:type="dxa"/>
          </w:tcPr>
          <w:p w14:paraId="5F1EBD71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39568080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E0FC5A2" w14:textId="77777777" w:rsidTr="000A538D">
        <w:trPr>
          <w:trHeight w:val="378"/>
        </w:trPr>
        <w:tc>
          <w:tcPr>
            <w:tcW w:w="1751" w:type="dxa"/>
          </w:tcPr>
          <w:p w14:paraId="1987F592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內容簡介</w:t>
            </w:r>
          </w:p>
        </w:tc>
        <w:tc>
          <w:tcPr>
            <w:tcW w:w="1614" w:type="dxa"/>
          </w:tcPr>
          <w:p w14:paraId="0FE4AC99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proofErr w:type="spellStart"/>
            <w:r w:rsidRPr="00471B88">
              <w:rPr>
                <w:rFonts w:cstheme="minorHAnsi"/>
              </w:rPr>
              <w:t>textarea</w:t>
            </w:r>
            <w:proofErr w:type="spellEnd"/>
          </w:p>
        </w:tc>
        <w:tc>
          <w:tcPr>
            <w:tcW w:w="4540" w:type="dxa"/>
          </w:tcPr>
          <w:p w14:paraId="52BE12CB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0E3CBD6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8E7128" w:rsidRPr="00471B88" w14:paraId="119CA62D" w14:textId="77777777" w:rsidTr="000A538D">
        <w:trPr>
          <w:trHeight w:val="378"/>
        </w:trPr>
        <w:tc>
          <w:tcPr>
            <w:tcW w:w="1751" w:type="dxa"/>
          </w:tcPr>
          <w:p w14:paraId="5E1D991D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購書日期</w:t>
            </w:r>
          </w:p>
        </w:tc>
        <w:tc>
          <w:tcPr>
            <w:tcW w:w="1614" w:type="dxa"/>
          </w:tcPr>
          <w:p w14:paraId="3087CF65" w14:textId="77777777" w:rsidR="008E7128" w:rsidRPr="00471B88" w:rsidRDefault="00946FBC" w:rsidP="008E7128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日期</w:t>
            </w:r>
          </w:p>
        </w:tc>
        <w:tc>
          <w:tcPr>
            <w:tcW w:w="4540" w:type="dxa"/>
          </w:tcPr>
          <w:p w14:paraId="652C11B5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  <w:tc>
          <w:tcPr>
            <w:tcW w:w="2875" w:type="dxa"/>
          </w:tcPr>
          <w:p w14:paraId="66B0398C" w14:textId="77777777" w:rsidR="008E7128" w:rsidRPr="00471B88" w:rsidRDefault="008E7128" w:rsidP="008E7128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22DC342B" w14:textId="77777777" w:rsidTr="000A538D">
        <w:trPr>
          <w:trHeight w:val="378"/>
        </w:trPr>
        <w:tc>
          <w:tcPr>
            <w:tcW w:w="1751" w:type="dxa"/>
          </w:tcPr>
          <w:p w14:paraId="419FB88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圖書類別</w:t>
            </w:r>
          </w:p>
        </w:tc>
        <w:tc>
          <w:tcPr>
            <w:tcW w:w="1614" w:type="dxa"/>
          </w:tcPr>
          <w:p w14:paraId="2777FF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19FD12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="00F04906" w:rsidRPr="00471B88">
              <w:rPr>
                <w:rFonts w:cstheme="minorHAnsi"/>
                <w:szCs w:val="24"/>
              </w:rPr>
              <w:t>BOOK_C</w:t>
            </w:r>
            <w:r w:rsidRPr="00471B88">
              <w:rPr>
                <w:rFonts w:cstheme="minorHAnsi"/>
                <w:szCs w:val="24"/>
              </w:rPr>
              <w:t>LASS</w:t>
            </w:r>
          </w:p>
        </w:tc>
        <w:tc>
          <w:tcPr>
            <w:tcW w:w="2875" w:type="dxa"/>
          </w:tcPr>
          <w:p w14:paraId="2B276F0E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4A1187DC" w14:textId="77777777" w:rsidTr="000A538D">
        <w:trPr>
          <w:trHeight w:val="378"/>
        </w:trPr>
        <w:tc>
          <w:tcPr>
            <w:tcW w:w="1751" w:type="dxa"/>
          </w:tcPr>
          <w:p w14:paraId="74CA256B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人</w:t>
            </w:r>
          </w:p>
        </w:tc>
        <w:tc>
          <w:tcPr>
            <w:tcW w:w="1614" w:type="dxa"/>
          </w:tcPr>
          <w:p w14:paraId="0A0A64D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4BCC812C" w14:textId="35650EF6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MEMBER</w:t>
            </w:r>
            <w:r w:rsidR="00BE5BB4" w:rsidRPr="00471B88">
              <w:rPr>
                <w:rFonts w:cstheme="minorHAnsi"/>
                <w:szCs w:val="24"/>
              </w:rPr>
              <w:t>_M</w:t>
            </w:r>
          </w:p>
        </w:tc>
        <w:tc>
          <w:tcPr>
            <w:tcW w:w="2875" w:type="dxa"/>
          </w:tcPr>
          <w:p w14:paraId="7F845DBB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  <w:p w14:paraId="140CCC97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英文名稱</w:t>
            </w:r>
            <w:r w:rsidRPr="00471B88">
              <w:rPr>
                <w:rFonts w:cstheme="minorHAnsi"/>
              </w:rPr>
              <w:t>+</w:t>
            </w:r>
            <w:r w:rsidRPr="00471B88">
              <w:rPr>
                <w:rFonts w:cstheme="minorHAnsi"/>
              </w:rPr>
              <w:t>中文名稱</w:t>
            </w:r>
          </w:p>
        </w:tc>
      </w:tr>
      <w:tr w:rsidR="00030255" w:rsidRPr="00471B88" w14:paraId="7A337051" w14:textId="77777777" w:rsidTr="000A538D">
        <w:trPr>
          <w:trHeight w:val="378"/>
        </w:trPr>
        <w:tc>
          <w:tcPr>
            <w:tcW w:w="1751" w:type="dxa"/>
          </w:tcPr>
          <w:p w14:paraId="1D95D5F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借閱狀態</w:t>
            </w:r>
          </w:p>
        </w:tc>
        <w:tc>
          <w:tcPr>
            <w:tcW w:w="1614" w:type="dxa"/>
          </w:tcPr>
          <w:p w14:paraId="183D624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下拉選單</w:t>
            </w:r>
          </w:p>
        </w:tc>
        <w:tc>
          <w:tcPr>
            <w:tcW w:w="4540" w:type="dxa"/>
          </w:tcPr>
          <w:p w14:paraId="05F034E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資料來源</w:t>
            </w:r>
            <w:r w:rsidRPr="00471B88">
              <w:rPr>
                <w:rFonts w:cstheme="minorHAnsi"/>
                <w:szCs w:val="24"/>
              </w:rPr>
              <w:t>BOOK_CODE.</w:t>
            </w:r>
            <w:r w:rsidRPr="00471B88">
              <w:rPr>
                <w:rFonts w:cstheme="minorHAnsi"/>
              </w:rPr>
              <w:t xml:space="preserve"> </w:t>
            </w:r>
            <w:r w:rsidRPr="00471B88">
              <w:rPr>
                <w:rFonts w:cstheme="minorHAnsi"/>
                <w:szCs w:val="24"/>
              </w:rPr>
              <w:t>CODE_TYPE=</w:t>
            </w:r>
            <w:r w:rsidRPr="00471B88">
              <w:rPr>
                <w:rFonts w:cstheme="minorHAnsi"/>
              </w:rPr>
              <w:t xml:space="preserve"> ‘</w:t>
            </w:r>
            <w:r w:rsidRPr="00471B88">
              <w:rPr>
                <w:rFonts w:cstheme="minorHAnsi"/>
                <w:szCs w:val="24"/>
              </w:rPr>
              <w:t>BOOK_STATUS’</w:t>
            </w:r>
          </w:p>
        </w:tc>
        <w:tc>
          <w:tcPr>
            <w:tcW w:w="2875" w:type="dxa"/>
          </w:tcPr>
          <w:p w14:paraId="6B2B60F4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  <w:tr w:rsidR="00030255" w:rsidRPr="00471B88" w14:paraId="4FD3037F" w14:textId="77777777" w:rsidTr="000A538D">
        <w:trPr>
          <w:trHeight w:val="378"/>
        </w:trPr>
        <w:tc>
          <w:tcPr>
            <w:tcW w:w="1751" w:type="dxa"/>
          </w:tcPr>
          <w:p w14:paraId="2268C10C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bdr w:val="single" w:sz="4" w:space="0" w:color="auto"/>
                <w:shd w:val="pct15" w:color="auto" w:fill="FFFFFF"/>
              </w:rPr>
              <w:t>存檔</w:t>
            </w:r>
          </w:p>
        </w:tc>
        <w:tc>
          <w:tcPr>
            <w:tcW w:w="1614" w:type="dxa"/>
          </w:tcPr>
          <w:p w14:paraId="27C2B94F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744BDE44" w14:textId="77777777" w:rsidR="000A538D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新增狀態存檔：</w:t>
            </w:r>
            <w:r w:rsidRPr="00471B88">
              <w:rPr>
                <w:rFonts w:cstheme="minorHAnsi"/>
              </w:rPr>
              <w:t>BOOK_STATUS</w:t>
            </w:r>
            <w:r w:rsidRPr="00471B88">
              <w:rPr>
                <w:rFonts w:cstheme="minorHAnsi"/>
              </w:rPr>
              <w:t>預設存</w:t>
            </w:r>
            <w:r w:rsidRPr="00471B88">
              <w:rPr>
                <w:rFonts w:cstheme="minorHAnsi"/>
              </w:rPr>
              <w:t>A</w:t>
            </w:r>
            <w:r w:rsidRPr="00471B88">
              <w:rPr>
                <w:rFonts w:cstheme="minorHAnsi"/>
              </w:rPr>
              <w:t>、</w:t>
            </w:r>
            <w:r w:rsidRPr="00471B88">
              <w:rPr>
                <w:rFonts w:cstheme="minorHAnsi"/>
              </w:rPr>
              <w:t>BOOK_KEEPER</w:t>
            </w:r>
            <w:r w:rsidRPr="00471B88">
              <w:rPr>
                <w:rFonts w:cstheme="minorHAnsi"/>
              </w:rPr>
              <w:t>預設存入空白</w:t>
            </w:r>
          </w:p>
          <w:p w14:paraId="1D9ADD5A" w14:textId="77777777" w:rsidR="00030255" w:rsidRPr="00471B88" w:rsidRDefault="000A538D" w:rsidP="000A538D">
            <w:pPr>
              <w:pStyle w:val="a9"/>
              <w:widowControl/>
              <w:numPr>
                <w:ilvl w:val="0"/>
                <w:numId w:val="5"/>
              </w:numPr>
              <w:ind w:leftChars="0"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存檔：</w:t>
            </w:r>
            <w:r w:rsidR="00030255" w:rsidRPr="00471B88">
              <w:rPr>
                <w:rFonts w:cstheme="minorHAnsi"/>
              </w:rPr>
              <w:t>若借閱狀態選擇</w:t>
            </w:r>
            <w:r w:rsidR="00030255" w:rsidRPr="00471B88">
              <w:rPr>
                <w:rFonts w:cstheme="minorHAnsi"/>
              </w:rPr>
              <w:t>(A</w:t>
            </w:r>
            <w:r w:rsidRPr="00471B88">
              <w:rPr>
                <w:rFonts w:cstheme="minorHAnsi"/>
              </w:rPr>
              <w:t>-</w:t>
            </w:r>
            <w:r w:rsidR="00030255" w:rsidRPr="00471B88">
              <w:rPr>
                <w:rFonts w:cstheme="minorHAnsi"/>
              </w:rPr>
              <w:t>可以借出</w:t>
            </w:r>
            <w:r w:rsidR="00030255" w:rsidRPr="00471B88">
              <w:rPr>
                <w:rFonts w:cstheme="minorHAnsi"/>
              </w:rPr>
              <w:t>)</w:t>
            </w:r>
            <w:r w:rsidRPr="00471B88">
              <w:rPr>
                <w:rFonts w:cstheme="minorHAnsi"/>
              </w:rPr>
              <w:t>、</w:t>
            </w:r>
            <w:r w:rsidR="00030255" w:rsidRPr="00471B88">
              <w:rPr>
                <w:rFonts w:cstheme="minorHAnsi"/>
              </w:rPr>
              <w:t>則清空</w:t>
            </w:r>
            <w:r w:rsidR="00030255" w:rsidRPr="00471B88">
              <w:rPr>
                <w:rFonts w:cstheme="minorHAnsi"/>
              </w:rPr>
              <w:t>BOOK_KEEPER</w:t>
            </w:r>
            <w:r w:rsidR="00030255" w:rsidRPr="00471B88">
              <w:rPr>
                <w:rFonts w:cstheme="minorHAnsi"/>
              </w:rPr>
              <w:t>欄位</w:t>
            </w:r>
          </w:p>
        </w:tc>
        <w:tc>
          <w:tcPr>
            <w:tcW w:w="2875" w:type="dxa"/>
          </w:tcPr>
          <w:p w14:paraId="592A88E8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</w:tr>
      <w:tr w:rsidR="00030255" w:rsidRPr="00471B88" w14:paraId="55C04961" w14:textId="77777777" w:rsidTr="000A538D">
        <w:trPr>
          <w:trHeight w:val="378"/>
        </w:trPr>
        <w:tc>
          <w:tcPr>
            <w:tcW w:w="1751" w:type="dxa"/>
          </w:tcPr>
          <w:p w14:paraId="6D3A0975" w14:textId="77777777" w:rsidR="00030255" w:rsidRPr="00471B88" w:rsidRDefault="00030255" w:rsidP="00030255">
            <w:pPr>
              <w:rPr>
                <w:rFonts w:cstheme="minorHAnsi"/>
                <w:color w:val="000000" w:themeColor="text1"/>
              </w:rPr>
            </w:pPr>
            <w:r w:rsidRPr="00471B88">
              <w:rPr>
                <w:rFonts w:cstheme="minorHAnsi"/>
                <w:szCs w:val="24"/>
                <w:bdr w:val="single" w:sz="4" w:space="0" w:color="auto"/>
                <w:shd w:val="pct15" w:color="auto" w:fill="FFFFFF"/>
              </w:rPr>
              <w:t>刪除</w:t>
            </w:r>
          </w:p>
        </w:tc>
        <w:tc>
          <w:tcPr>
            <w:tcW w:w="1614" w:type="dxa"/>
          </w:tcPr>
          <w:p w14:paraId="6689C40A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</w:p>
        </w:tc>
        <w:tc>
          <w:tcPr>
            <w:tcW w:w="4540" w:type="dxa"/>
          </w:tcPr>
          <w:p w14:paraId="4E329B42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前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是否刪除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的提示</w:t>
            </w:r>
          </w:p>
          <w:p w14:paraId="067B14D6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刪除後顯示</w:t>
            </w:r>
            <w:r w:rsidRPr="00471B88">
              <w:rPr>
                <w:rFonts w:cstheme="minorHAnsi"/>
              </w:rPr>
              <w:t>[</w:t>
            </w:r>
            <w:r w:rsidRPr="00471B88">
              <w:rPr>
                <w:rFonts w:cstheme="minorHAnsi"/>
              </w:rPr>
              <w:t>刪除成功</w:t>
            </w:r>
            <w:r w:rsidRPr="00471B88">
              <w:rPr>
                <w:rFonts w:cstheme="minorHAnsi"/>
              </w:rPr>
              <w:t>]</w:t>
            </w:r>
            <w:r w:rsidRPr="00471B88">
              <w:rPr>
                <w:rFonts w:cstheme="minorHAnsi"/>
              </w:rPr>
              <w:t>訊息</w:t>
            </w:r>
          </w:p>
          <w:p w14:paraId="3ADB11C3" w14:textId="77777777" w:rsidR="00030255" w:rsidRPr="00471B88" w:rsidRDefault="00030255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  <w:color w:val="2F5496" w:themeColor="accent1" w:themeShade="BF"/>
              </w:rPr>
              <w:t>Hint:</w:t>
            </w:r>
            <w:r w:rsidRPr="00471B88">
              <w:rPr>
                <w:rFonts w:cstheme="minorHAnsi"/>
                <w:color w:val="2F5496" w:themeColor="accent1" w:themeShade="BF"/>
              </w:rPr>
              <w:t>如果書被借走中</w:t>
            </w:r>
            <w:r w:rsidRPr="00471B88">
              <w:rPr>
                <w:rFonts w:cstheme="minorHAnsi"/>
                <w:color w:val="2F5496" w:themeColor="accent1" w:themeShade="BF"/>
              </w:rPr>
              <w:t>?</w:t>
            </w:r>
            <w:r w:rsidRPr="00471B88">
              <w:rPr>
                <w:rFonts w:cstheme="minorHAnsi"/>
                <w:color w:val="2F5496" w:themeColor="accent1" w:themeShade="BF"/>
              </w:rPr>
              <w:t>應如何處理</w:t>
            </w:r>
          </w:p>
        </w:tc>
        <w:tc>
          <w:tcPr>
            <w:tcW w:w="2875" w:type="dxa"/>
          </w:tcPr>
          <w:p w14:paraId="01452C47" w14:textId="77777777" w:rsidR="00030255" w:rsidRPr="00471B88" w:rsidRDefault="000A538D" w:rsidP="00030255">
            <w:pPr>
              <w:widowControl/>
              <w:rPr>
                <w:rFonts w:cstheme="minorHAnsi"/>
              </w:rPr>
            </w:pPr>
            <w:r w:rsidRPr="00471B88">
              <w:rPr>
                <w:rFonts w:cstheme="minorHAnsi"/>
              </w:rPr>
              <w:t>修改狀態才顯示</w:t>
            </w:r>
          </w:p>
        </w:tc>
      </w:tr>
    </w:tbl>
    <w:p w14:paraId="4CCBE0CF" w14:textId="77777777" w:rsidR="00652CEB" w:rsidRPr="00471B88" w:rsidRDefault="00652CEB">
      <w:pPr>
        <w:rPr>
          <w:rFonts w:cstheme="minorHAnsi"/>
          <w:color w:val="FF0000"/>
          <w:szCs w:val="24"/>
        </w:rPr>
      </w:pPr>
    </w:p>
    <w:p w14:paraId="447C50F2" w14:textId="77777777" w:rsidR="00604765" w:rsidRPr="00471B88" w:rsidRDefault="000A538D">
      <w:pPr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：</w:t>
      </w:r>
      <w:r w:rsidR="00604765" w:rsidRPr="00471B88">
        <w:rPr>
          <w:rFonts w:cstheme="minorHAnsi"/>
          <w:color w:val="FF0000"/>
          <w:szCs w:val="24"/>
        </w:rPr>
        <w:t>控制借閱狀態與借閱人欄位關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604765" w:rsidRPr="00471B88" w14:paraId="3F572742" w14:textId="77777777" w:rsidTr="00652CEB">
        <w:tc>
          <w:tcPr>
            <w:tcW w:w="2093" w:type="dxa"/>
          </w:tcPr>
          <w:p w14:paraId="703A3565" w14:textId="77777777" w:rsidR="00604765" w:rsidRPr="00471B88" w:rsidRDefault="00604765">
            <w:pPr>
              <w:rPr>
                <w:rFonts w:cstheme="minorHAnsi"/>
                <w:szCs w:val="24"/>
              </w:rPr>
            </w:pPr>
          </w:p>
        </w:tc>
        <w:tc>
          <w:tcPr>
            <w:tcW w:w="8429" w:type="dxa"/>
          </w:tcPr>
          <w:p w14:paraId="041F4999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借閱人欄位</w:t>
            </w:r>
          </w:p>
        </w:tc>
      </w:tr>
      <w:tr w:rsidR="00604765" w:rsidRPr="00471B88" w14:paraId="6FBEB523" w14:textId="77777777" w:rsidTr="00652CEB">
        <w:tc>
          <w:tcPr>
            <w:tcW w:w="2093" w:type="dxa"/>
          </w:tcPr>
          <w:p w14:paraId="0D89DD0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</w:p>
        </w:tc>
        <w:tc>
          <w:tcPr>
            <w:tcW w:w="8429" w:type="dxa"/>
          </w:tcPr>
          <w:p w14:paraId="7CF21FE6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  <w:tr w:rsidR="00604765" w:rsidRPr="00471B88" w14:paraId="155BD20F" w14:textId="77777777" w:rsidTr="00652CEB">
        <w:tc>
          <w:tcPr>
            <w:tcW w:w="2093" w:type="dxa"/>
          </w:tcPr>
          <w:p w14:paraId="0237DFDA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不可借出</w:t>
            </w:r>
          </w:p>
        </w:tc>
        <w:tc>
          <w:tcPr>
            <w:tcW w:w="8429" w:type="dxa"/>
          </w:tcPr>
          <w:p w14:paraId="34936378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1F86D7B" w14:textId="77777777" w:rsidTr="00652CEB">
        <w:tc>
          <w:tcPr>
            <w:tcW w:w="2093" w:type="dxa"/>
          </w:tcPr>
          <w:p w14:paraId="7E963D4C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可以借出</w:t>
            </w:r>
          </w:p>
        </w:tc>
        <w:tc>
          <w:tcPr>
            <w:tcW w:w="8429" w:type="dxa"/>
          </w:tcPr>
          <w:p w14:paraId="64BA811F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清空並設為唯讀</w:t>
            </w:r>
          </w:p>
        </w:tc>
      </w:tr>
      <w:tr w:rsidR="00604765" w:rsidRPr="00471B88" w14:paraId="66920726" w14:textId="77777777" w:rsidTr="00652CEB">
        <w:tc>
          <w:tcPr>
            <w:tcW w:w="2093" w:type="dxa"/>
          </w:tcPr>
          <w:p w14:paraId="128D051E" w14:textId="77777777" w:rsidR="00604765" w:rsidRPr="00471B88" w:rsidRDefault="00604765" w:rsidP="00652CEB">
            <w:pPr>
              <w:rPr>
                <w:rFonts w:cstheme="minorHAnsi"/>
                <w:szCs w:val="24"/>
                <w:shd w:val="pct15" w:color="auto" w:fill="FFFFFF"/>
              </w:rPr>
            </w:pPr>
            <w:r w:rsidRPr="00471B88">
              <w:rPr>
                <w:rFonts w:cstheme="minorHAnsi"/>
                <w:szCs w:val="24"/>
                <w:shd w:val="pct15" w:color="auto" w:fill="FFFFFF"/>
              </w:rPr>
              <w:t>已借出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(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未領</w:t>
            </w:r>
            <w:r w:rsidRPr="00471B88">
              <w:rPr>
                <w:rFonts w:cstheme="minorHAnsi"/>
                <w:szCs w:val="24"/>
                <w:shd w:val="pct15" w:color="auto" w:fill="FFFFFF"/>
              </w:rPr>
              <w:t>)</w:t>
            </w:r>
          </w:p>
        </w:tc>
        <w:tc>
          <w:tcPr>
            <w:tcW w:w="8429" w:type="dxa"/>
          </w:tcPr>
          <w:p w14:paraId="470A05EC" w14:textId="77777777" w:rsidR="00604765" w:rsidRPr="00471B88" w:rsidRDefault="00604765">
            <w:pPr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不可空白</w:t>
            </w:r>
          </w:p>
        </w:tc>
      </w:tr>
    </w:tbl>
    <w:p w14:paraId="24394A9F" w14:textId="7486A8DA" w:rsidR="00F4336A" w:rsidRPr="00471B88" w:rsidRDefault="00F4336A" w:rsidP="000A538D">
      <w:pPr>
        <w:widowControl/>
        <w:rPr>
          <w:rFonts w:cstheme="minorHAnsi"/>
          <w:szCs w:val="24"/>
        </w:rPr>
      </w:pPr>
    </w:p>
    <w:p w14:paraId="6D089859" w14:textId="7DC9708F" w:rsidR="00156C3E" w:rsidRPr="00471B88" w:rsidRDefault="00156C3E" w:rsidP="000A538D">
      <w:pPr>
        <w:widowControl/>
        <w:rPr>
          <w:rFonts w:cstheme="minorHAnsi"/>
          <w:szCs w:val="24"/>
        </w:rPr>
      </w:pPr>
    </w:p>
    <w:p w14:paraId="33F0233F" w14:textId="61C90120" w:rsidR="00156C3E" w:rsidRPr="00471B88" w:rsidRDefault="00471B88" w:rsidP="000A538D">
      <w:pPr>
        <w:widowControl/>
        <w:rPr>
          <w:rFonts w:cstheme="minorHAnsi"/>
          <w:color w:val="FF0000"/>
          <w:szCs w:val="24"/>
        </w:rPr>
      </w:pPr>
      <w:r w:rsidRPr="00471B88">
        <w:rPr>
          <w:rFonts w:cstheme="minorHAnsi"/>
          <w:color w:val="FF0000"/>
          <w:szCs w:val="24"/>
        </w:rPr>
        <w:t>加分題：</w:t>
      </w:r>
      <w:r w:rsidR="00156C3E" w:rsidRPr="00471B88">
        <w:rPr>
          <w:rFonts w:cstheme="minorHAnsi"/>
          <w:color w:val="FF0000"/>
          <w:szCs w:val="24"/>
        </w:rPr>
        <w:t>借閱紀錄畫面說明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25A0F" w:rsidRPr="00471B88" w14:paraId="7462014E" w14:textId="74E1656C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19B857D" w14:textId="27DBD97D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日期</w:t>
            </w:r>
          </w:p>
        </w:tc>
        <w:tc>
          <w:tcPr>
            <w:tcW w:w="1250" w:type="pct"/>
          </w:tcPr>
          <w:p w14:paraId="58271E14" w14:textId="0C487204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借閱人員編號</w:t>
            </w:r>
          </w:p>
        </w:tc>
        <w:tc>
          <w:tcPr>
            <w:tcW w:w="1250" w:type="pct"/>
          </w:tcPr>
          <w:p w14:paraId="5DB98306" w14:textId="357AE2C8" w:rsidR="00125A0F" w:rsidRPr="00471B88" w:rsidRDefault="00125A0F" w:rsidP="00471B88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英文姓名</w:t>
            </w:r>
          </w:p>
        </w:tc>
        <w:tc>
          <w:tcPr>
            <w:tcW w:w="1250" w:type="pct"/>
          </w:tcPr>
          <w:p w14:paraId="05FCD786" w14:textId="4BE89A79" w:rsidR="00125A0F" w:rsidRPr="00471B88" w:rsidRDefault="00125A0F" w:rsidP="001F54DF">
            <w:pPr>
              <w:jc w:val="center"/>
              <w:rPr>
                <w:rFonts w:cstheme="minorHAnsi"/>
                <w:szCs w:val="24"/>
              </w:rPr>
            </w:pPr>
            <w:r w:rsidRPr="00471B88">
              <w:rPr>
                <w:rFonts w:cstheme="minorHAnsi"/>
                <w:szCs w:val="24"/>
              </w:rPr>
              <w:t>中文姓名</w:t>
            </w:r>
          </w:p>
        </w:tc>
      </w:tr>
      <w:tr w:rsidR="00125A0F" w:rsidRPr="00471B88" w14:paraId="7B7D44F1" w14:textId="4FE4E9C0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6ED8FC27" w14:textId="378323D9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8/02/15</w:t>
            </w:r>
          </w:p>
        </w:tc>
        <w:tc>
          <w:tcPr>
            <w:tcW w:w="1250" w:type="pct"/>
          </w:tcPr>
          <w:p w14:paraId="43C5A1E7" w14:textId="3D03075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22</w:t>
            </w:r>
          </w:p>
        </w:tc>
        <w:tc>
          <w:tcPr>
            <w:tcW w:w="1250" w:type="pct"/>
          </w:tcPr>
          <w:p w14:paraId="46B10109" w14:textId="383E31DC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Harriet</w:t>
            </w:r>
          </w:p>
        </w:tc>
        <w:tc>
          <w:tcPr>
            <w:tcW w:w="1250" w:type="pct"/>
          </w:tcPr>
          <w:p w14:paraId="1BE83BD3" w14:textId="450B8BCE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黃海瑞安特</w:t>
            </w:r>
          </w:p>
        </w:tc>
      </w:tr>
      <w:tr w:rsidR="00125A0F" w:rsidRPr="00471B88" w14:paraId="02D0AAC6" w14:textId="374BD5A9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0FCACD09" w14:textId="66FF313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2/05</w:t>
            </w:r>
          </w:p>
        </w:tc>
        <w:tc>
          <w:tcPr>
            <w:tcW w:w="1250" w:type="pct"/>
          </w:tcPr>
          <w:p w14:paraId="45177CC5" w14:textId="671084A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9</w:t>
            </w:r>
          </w:p>
        </w:tc>
        <w:tc>
          <w:tcPr>
            <w:tcW w:w="1250" w:type="pct"/>
          </w:tcPr>
          <w:p w14:paraId="77E71AD3" w14:textId="7FBD6A1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Nicole</w:t>
            </w:r>
          </w:p>
        </w:tc>
        <w:tc>
          <w:tcPr>
            <w:tcW w:w="1250" w:type="pct"/>
          </w:tcPr>
          <w:p w14:paraId="73507D39" w14:textId="209C888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劉妮可</w:t>
            </w:r>
          </w:p>
        </w:tc>
      </w:tr>
      <w:tr w:rsidR="00125A0F" w:rsidRPr="00471B88" w14:paraId="431CF1A2" w14:textId="71E0E2D3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1A3411D3" w14:textId="302F045B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10/04</w:t>
            </w:r>
          </w:p>
        </w:tc>
        <w:tc>
          <w:tcPr>
            <w:tcW w:w="1250" w:type="pct"/>
          </w:tcPr>
          <w:p w14:paraId="5AEB253B" w14:textId="16C6D1F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07</w:t>
            </w:r>
          </w:p>
        </w:tc>
        <w:tc>
          <w:tcPr>
            <w:tcW w:w="1250" w:type="pct"/>
          </w:tcPr>
          <w:p w14:paraId="41460146" w14:textId="64714EA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Winnie</w:t>
            </w:r>
          </w:p>
        </w:tc>
        <w:tc>
          <w:tcPr>
            <w:tcW w:w="1250" w:type="pct"/>
          </w:tcPr>
          <w:p w14:paraId="5B6AA0E0" w14:textId="69E2AA9D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潘溫妮</w:t>
            </w:r>
          </w:p>
        </w:tc>
      </w:tr>
      <w:tr w:rsidR="00125A0F" w:rsidRPr="00471B88" w14:paraId="222EDA4E" w14:textId="24AAA4B1" w:rsidTr="00125A0F">
        <w:trPr>
          <w:jc w:val="center"/>
        </w:trPr>
        <w:tc>
          <w:tcPr>
            <w:tcW w:w="1250" w:type="pct"/>
            <w:tcBorders>
              <w:left w:val="single" w:sz="4" w:space="0" w:color="auto"/>
            </w:tcBorders>
          </w:tcPr>
          <w:p w14:paraId="486E9F14" w14:textId="37B83C5A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2016/06/02</w:t>
            </w:r>
          </w:p>
        </w:tc>
        <w:tc>
          <w:tcPr>
            <w:tcW w:w="1250" w:type="pct"/>
          </w:tcPr>
          <w:p w14:paraId="4560045F" w14:textId="31F01114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0011</w:t>
            </w:r>
          </w:p>
        </w:tc>
        <w:tc>
          <w:tcPr>
            <w:tcW w:w="1250" w:type="pct"/>
          </w:tcPr>
          <w:p w14:paraId="15E21BBE" w14:textId="61CBF193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Peter</w:t>
            </w:r>
          </w:p>
        </w:tc>
        <w:tc>
          <w:tcPr>
            <w:tcW w:w="1250" w:type="pct"/>
          </w:tcPr>
          <w:p w14:paraId="417CE2AF" w14:textId="67FF6EEA" w:rsidR="00125A0F" w:rsidRPr="00471B88" w:rsidRDefault="00125A0F" w:rsidP="00125A0F">
            <w:pPr>
              <w:rPr>
                <w:rFonts w:cstheme="minorHAnsi"/>
                <w:szCs w:val="24"/>
              </w:rPr>
            </w:pPr>
            <w:r w:rsidRPr="003A44BB">
              <w:rPr>
                <w:rFonts w:hint="eastAsia"/>
              </w:rPr>
              <w:t>喻彼特</w:t>
            </w:r>
          </w:p>
        </w:tc>
      </w:tr>
    </w:tbl>
    <w:p w14:paraId="4DA15736" w14:textId="2E7C2B99" w:rsidR="00156C3E" w:rsidRDefault="00471B88" w:rsidP="000A538D">
      <w:pPr>
        <w:widowControl/>
        <w:rPr>
          <w:rFonts w:cstheme="minorHAnsi"/>
          <w:szCs w:val="24"/>
        </w:rPr>
      </w:pPr>
      <w:r w:rsidRPr="00471B88">
        <w:rPr>
          <w:rFonts w:cstheme="minorHAnsi"/>
          <w:szCs w:val="24"/>
        </w:rPr>
        <w:t>資料來源：</w:t>
      </w:r>
      <w:r w:rsidRPr="00471B88">
        <w:rPr>
          <w:rFonts w:cstheme="minorHAnsi"/>
          <w:szCs w:val="24"/>
        </w:rPr>
        <w:t>BOOK_LEND_RECORD</w:t>
      </w:r>
      <w:r w:rsidRPr="00471B88">
        <w:rPr>
          <w:rFonts w:eastAsia="細明體" w:cstheme="minorHAnsi"/>
          <w:color w:val="000000"/>
          <w:kern w:val="0"/>
          <w:szCs w:val="24"/>
        </w:rPr>
        <w:t>、</w:t>
      </w:r>
      <w:r w:rsidRPr="00471B88">
        <w:rPr>
          <w:rFonts w:cstheme="minorHAnsi"/>
          <w:szCs w:val="24"/>
        </w:rPr>
        <w:t>MEMBER_M</w:t>
      </w:r>
    </w:p>
    <w:p w14:paraId="6CA14E5E" w14:textId="0348586D" w:rsidR="00C855E3" w:rsidRDefault="00C855E3" w:rsidP="000A538D">
      <w:pPr>
        <w:widowControl/>
        <w:rPr>
          <w:rFonts w:cstheme="minorHAnsi"/>
          <w:szCs w:val="24"/>
        </w:rPr>
      </w:pPr>
    </w:p>
    <w:p w14:paraId="0974ECD9" w14:textId="2B0E932D" w:rsidR="00C855E3" w:rsidRPr="00C855E3" w:rsidRDefault="00C855E3" w:rsidP="00C855E3">
      <w:pPr>
        <w:widowControl/>
        <w:rPr>
          <w:rFonts w:cstheme="minorHAnsi" w:hint="eastAsia"/>
          <w:szCs w:val="24"/>
        </w:rPr>
      </w:pPr>
    </w:p>
    <w:sectPr w:rsidR="00C855E3" w:rsidRPr="00C855E3" w:rsidSect="00625A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6007" w14:textId="77777777" w:rsidR="00F61ADF" w:rsidRDefault="00F61ADF" w:rsidP="00625A8E">
      <w:r>
        <w:separator/>
      </w:r>
    </w:p>
  </w:endnote>
  <w:endnote w:type="continuationSeparator" w:id="0">
    <w:p w14:paraId="7104F4F6" w14:textId="77777777" w:rsidR="00F61ADF" w:rsidRDefault="00F61ADF" w:rsidP="006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D12E" w14:textId="77777777" w:rsidR="00F61ADF" w:rsidRDefault="00F61ADF" w:rsidP="00625A8E">
      <w:r>
        <w:separator/>
      </w:r>
    </w:p>
  </w:footnote>
  <w:footnote w:type="continuationSeparator" w:id="0">
    <w:p w14:paraId="014B8C0A" w14:textId="77777777" w:rsidR="00F61ADF" w:rsidRDefault="00F61ADF" w:rsidP="00625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0FF"/>
    <w:multiLevelType w:val="hybridMultilevel"/>
    <w:tmpl w:val="6F92A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89669C"/>
    <w:multiLevelType w:val="hybridMultilevel"/>
    <w:tmpl w:val="7EACF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12369"/>
    <w:multiLevelType w:val="hybridMultilevel"/>
    <w:tmpl w:val="72F486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6000C8"/>
    <w:multiLevelType w:val="hybridMultilevel"/>
    <w:tmpl w:val="488CB8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355FBF"/>
    <w:multiLevelType w:val="hybridMultilevel"/>
    <w:tmpl w:val="FE2ED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08"/>
    <w:rsid w:val="00016C06"/>
    <w:rsid w:val="00024223"/>
    <w:rsid w:val="00030255"/>
    <w:rsid w:val="0003328C"/>
    <w:rsid w:val="00034CCA"/>
    <w:rsid w:val="00054EB8"/>
    <w:rsid w:val="000638D0"/>
    <w:rsid w:val="0006434D"/>
    <w:rsid w:val="00066199"/>
    <w:rsid w:val="000713B4"/>
    <w:rsid w:val="00074A33"/>
    <w:rsid w:val="000939E8"/>
    <w:rsid w:val="000A538D"/>
    <w:rsid w:val="000C3E95"/>
    <w:rsid w:val="000D1B1D"/>
    <w:rsid w:val="000E3892"/>
    <w:rsid w:val="000F176E"/>
    <w:rsid w:val="000F384B"/>
    <w:rsid w:val="00100B00"/>
    <w:rsid w:val="00125A0F"/>
    <w:rsid w:val="00141D41"/>
    <w:rsid w:val="001473D6"/>
    <w:rsid w:val="00156C3E"/>
    <w:rsid w:val="00157D0F"/>
    <w:rsid w:val="00182874"/>
    <w:rsid w:val="001A102A"/>
    <w:rsid w:val="001A192C"/>
    <w:rsid w:val="001C2C32"/>
    <w:rsid w:val="001C4F75"/>
    <w:rsid w:val="001C6E81"/>
    <w:rsid w:val="001F1490"/>
    <w:rsid w:val="001F5C93"/>
    <w:rsid w:val="00207767"/>
    <w:rsid w:val="00212ACD"/>
    <w:rsid w:val="00216EBC"/>
    <w:rsid w:val="00220774"/>
    <w:rsid w:val="00222128"/>
    <w:rsid w:val="00250AA9"/>
    <w:rsid w:val="002510A8"/>
    <w:rsid w:val="002511EF"/>
    <w:rsid w:val="00251345"/>
    <w:rsid w:val="0025263F"/>
    <w:rsid w:val="00254B7E"/>
    <w:rsid w:val="00262641"/>
    <w:rsid w:val="0026761B"/>
    <w:rsid w:val="002829B0"/>
    <w:rsid w:val="0028491A"/>
    <w:rsid w:val="002A57A8"/>
    <w:rsid w:val="002B79FD"/>
    <w:rsid w:val="002C3082"/>
    <w:rsid w:val="002D1A3E"/>
    <w:rsid w:val="002D260E"/>
    <w:rsid w:val="002E5932"/>
    <w:rsid w:val="002F1965"/>
    <w:rsid w:val="00324A5D"/>
    <w:rsid w:val="003465CD"/>
    <w:rsid w:val="003964D7"/>
    <w:rsid w:val="003964FF"/>
    <w:rsid w:val="003B1206"/>
    <w:rsid w:val="003C68A5"/>
    <w:rsid w:val="00407687"/>
    <w:rsid w:val="0042674B"/>
    <w:rsid w:val="00453C48"/>
    <w:rsid w:val="00463E6A"/>
    <w:rsid w:val="00471B88"/>
    <w:rsid w:val="00483742"/>
    <w:rsid w:val="004A4FB1"/>
    <w:rsid w:val="004B3E5C"/>
    <w:rsid w:val="004C0E6A"/>
    <w:rsid w:val="00500E51"/>
    <w:rsid w:val="005024EB"/>
    <w:rsid w:val="00516175"/>
    <w:rsid w:val="005256A1"/>
    <w:rsid w:val="00551D26"/>
    <w:rsid w:val="005527A4"/>
    <w:rsid w:val="0056675C"/>
    <w:rsid w:val="00571DBC"/>
    <w:rsid w:val="00583FC7"/>
    <w:rsid w:val="00585D0C"/>
    <w:rsid w:val="005917A2"/>
    <w:rsid w:val="005A1F0D"/>
    <w:rsid w:val="005A23AC"/>
    <w:rsid w:val="005A40EA"/>
    <w:rsid w:val="005B6A64"/>
    <w:rsid w:val="005C06D9"/>
    <w:rsid w:val="005D451F"/>
    <w:rsid w:val="005E6E5D"/>
    <w:rsid w:val="005F682E"/>
    <w:rsid w:val="00604765"/>
    <w:rsid w:val="00610274"/>
    <w:rsid w:val="0061654D"/>
    <w:rsid w:val="00625A8E"/>
    <w:rsid w:val="00626035"/>
    <w:rsid w:val="006404E7"/>
    <w:rsid w:val="00643812"/>
    <w:rsid w:val="00652CEB"/>
    <w:rsid w:val="006610D2"/>
    <w:rsid w:val="00695D08"/>
    <w:rsid w:val="006B44B3"/>
    <w:rsid w:val="006C5615"/>
    <w:rsid w:val="006D6C2A"/>
    <w:rsid w:val="006E4E49"/>
    <w:rsid w:val="006E6823"/>
    <w:rsid w:val="007059E3"/>
    <w:rsid w:val="00712D55"/>
    <w:rsid w:val="0076323A"/>
    <w:rsid w:val="00763AB4"/>
    <w:rsid w:val="00767B88"/>
    <w:rsid w:val="00786849"/>
    <w:rsid w:val="00791D62"/>
    <w:rsid w:val="007E3A08"/>
    <w:rsid w:val="007F78C6"/>
    <w:rsid w:val="008171DD"/>
    <w:rsid w:val="008235E6"/>
    <w:rsid w:val="008248CA"/>
    <w:rsid w:val="00842374"/>
    <w:rsid w:val="008457A6"/>
    <w:rsid w:val="00850F17"/>
    <w:rsid w:val="00851C42"/>
    <w:rsid w:val="00863D71"/>
    <w:rsid w:val="00877C7F"/>
    <w:rsid w:val="00886ECC"/>
    <w:rsid w:val="008930EA"/>
    <w:rsid w:val="008A0E57"/>
    <w:rsid w:val="008B440C"/>
    <w:rsid w:val="008B7BBD"/>
    <w:rsid w:val="008D013E"/>
    <w:rsid w:val="008E7128"/>
    <w:rsid w:val="008F3AC3"/>
    <w:rsid w:val="009209D5"/>
    <w:rsid w:val="00924655"/>
    <w:rsid w:val="00946FBC"/>
    <w:rsid w:val="009610C3"/>
    <w:rsid w:val="009703D2"/>
    <w:rsid w:val="009C5399"/>
    <w:rsid w:val="009C5A81"/>
    <w:rsid w:val="009E222C"/>
    <w:rsid w:val="009E30BC"/>
    <w:rsid w:val="009E459A"/>
    <w:rsid w:val="00A20583"/>
    <w:rsid w:val="00A2115B"/>
    <w:rsid w:val="00A5739D"/>
    <w:rsid w:val="00A65171"/>
    <w:rsid w:val="00A80ADA"/>
    <w:rsid w:val="00AB1CC0"/>
    <w:rsid w:val="00AD5AD7"/>
    <w:rsid w:val="00AF325F"/>
    <w:rsid w:val="00B16616"/>
    <w:rsid w:val="00B55312"/>
    <w:rsid w:val="00B62452"/>
    <w:rsid w:val="00B67F3E"/>
    <w:rsid w:val="00B73609"/>
    <w:rsid w:val="00B9054F"/>
    <w:rsid w:val="00B92602"/>
    <w:rsid w:val="00BA7C5E"/>
    <w:rsid w:val="00BE383A"/>
    <w:rsid w:val="00BE5BB4"/>
    <w:rsid w:val="00C44904"/>
    <w:rsid w:val="00C54D1E"/>
    <w:rsid w:val="00C572ED"/>
    <w:rsid w:val="00C855E3"/>
    <w:rsid w:val="00CB2B2E"/>
    <w:rsid w:val="00CC59E0"/>
    <w:rsid w:val="00CD1536"/>
    <w:rsid w:val="00D14B62"/>
    <w:rsid w:val="00D17911"/>
    <w:rsid w:val="00D24563"/>
    <w:rsid w:val="00D30C87"/>
    <w:rsid w:val="00D45F39"/>
    <w:rsid w:val="00D71954"/>
    <w:rsid w:val="00D72404"/>
    <w:rsid w:val="00D761DF"/>
    <w:rsid w:val="00D7739A"/>
    <w:rsid w:val="00D950C5"/>
    <w:rsid w:val="00DB177B"/>
    <w:rsid w:val="00DD4E5C"/>
    <w:rsid w:val="00DE04ED"/>
    <w:rsid w:val="00DF4DD2"/>
    <w:rsid w:val="00E17FAC"/>
    <w:rsid w:val="00E21334"/>
    <w:rsid w:val="00E272E0"/>
    <w:rsid w:val="00E52896"/>
    <w:rsid w:val="00E702A6"/>
    <w:rsid w:val="00EA0CB5"/>
    <w:rsid w:val="00EB380B"/>
    <w:rsid w:val="00EF3828"/>
    <w:rsid w:val="00F04906"/>
    <w:rsid w:val="00F14C2D"/>
    <w:rsid w:val="00F4332F"/>
    <w:rsid w:val="00F4336A"/>
    <w:rsid w:val="00F61ADF"/>
    <w:rsid w:val="00F66CB7"/>
    <w:rsid w:val="00F73B9F"/>
    <w:rsid w:val="00F7563D"/>
    <w:rsid w:val="00F83345"/>
    <w:rsid w:val="00F84281"/>
    <w:rsid w:val="00F95575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1761D"/>
  <w15:docId w15:val="{1C1F912B-56D4-48F2-87D2-FDD3A42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A8E"/>
    <w:rPr>
      <w:sz w:val="20"/>
      <w:szCs w:val="20"/>
    </w:rPr>
  </w:style>
  <w:style w:type="table" w:styleId="a7">
    <w:name w:val="Table Grid"/>
    <w:basedOn w:val="a1"/>
    <w:uiPriority w:val="59"/>
    <w:rsid w:val="0062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E4E49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6260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B44C-E431-4B6E-B8FF-A145F7D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enny</cp:lastModifiedBy>
  <cp:revision>172</cp:revision>
  <dcterms:created xsi:type="dcterms:W3CDTF">2017-06-12T08:09:00Z</dcterms:created>
  <dcterms:modified xsi:type="dcterms:W3CDTF">2021-09-23T01:57:00Z</dcterms:modified>
</cp:coreProperties>
</file>